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1FDC" w14:textId="1AFA6D07" w:rsidR="00065419" w:rsidRPr="00081365" w:rsidRDefault="00065419" w:rsidP="002C2F09">
      <w:pPr>
        <w:tabs>
          <w:tab w:val="right" w:pos="9356"/>
        </w:tabs>
        <w:jc w:val="center"/>
        <w:rPr>
          <w:b/>
          <w:bCs/>
        </w:rPr>
      </w:pPr>
      <w:r w:rsidRPr="00081365">
        <w:rPr>
          <w:b/>
          <w:bCs/>
        </w:rPr>
        <w:t>WNIOSEK O PRZYJĘCIE DZIECKA</w:t>
      </w:r>
    </w:p>
    <w:p w14:paraId="412BFDFC" w14:textId="77777777" w:rsidR="00065419" w:rsidRPr="00081365" w:rsidRDefault="00065419" w:rsidP="002C2F09">
      <w:pPr>
        <w:tabs>
          <w:tab w:val="right" w:pos="9356"/>
        </w:tabs>
        <w:jc w:val="center"/>
        <w:rPr>
          <w:b/>
          <w:bCs/>
        </w:rPr>
      </w:pPr>
      <w:r w:rsidRPr="00081365">
        <w:rPr>
          <w:b/>
          <w:bCs/>
        </w:rPr>
        <w:t>DO ŻŁOBKA MIEJSKIEGO  W KĘPNIE</w:t>
      </w:r>
    </w:p>
    <w:p w14:paraId="4FBB75D3" w14:textId="143578F1" w:rsidR="00065419" w:rsidRPr="00081365" w:rsidRDefault="00065419" w:rsidP="002C2F09">
      <w:pPr>
        <w:tabs>
          <w:tab w:val="right" w:pos="9356"/>
        </w:tabs>
        <w:jc w:val="center"/>
        <w:rPr>
          <w:b/>
          <w:bCs/>
          <w:caps/>
          <w:spacing w:val="44"/>
          <w:kern w:val="24"/>
        </w:rPr>
      </w:pPr>
      <w:r w:rsidRPr="00081365">
        <w:rPr>
          <w:b/>
          <w:bCs/>
        </w:rPr>
        <w:t xml:space="preserve">na rok szkolny  </w:t>
      </w:r>
      <w:r w:rsidRPr="00081365">
        <w:rPr>
          <w:b/>
          <w:bCs/>
          <w:caps/>
          <w:spacing w:val="44"/>
          <w:kern w:val="24"/>
        </w:rPr>
        <w:t>2</w:t>
      </w:r>
      <w:r w:rsidR="001A0091" w:rsidRPr="00081365">
        <w:rPr>
          <w:b/>
          <w:bCs/>
          <w:caps/>
          <w:spacing w:val="44"/>
          <w:kern w:val="24"/>
        </w:rPr>
        <w:t>02</w:t>
      </w:r>
      <w:r w:rsidR="00CA1398" w:rsidRPr="00081365">
        <w:rPr>
          <w:b/>
          <w:bCs/>
          <w:caps/>
          <w:spacing w:val="44"/>
          <w:kern w:val="24"/>
        </w:rPr>
        <w:t>2</w:t>
      </w:r>
      <w:r w:rsidR="001A0091" w:rsidRPr="00081365">
        <w:rPr>
          <w:b/>
          <w:bCs/>
          <w:caps/>
          <w:spacing w:val="44"/>
          <w:kern w:val="24"/>
        </w:rPr>
        <w:t>/2</w:t>
      </w:r>
      <w:r w:rsidR="00CA1398" w:rsidRPr="00081365">
        <w:rPr>
          <w:b/>
          <w:bCs/>
          <w:caps/>
          <w:spacing w:val="44"/>
          <w:kern w:val="24"/>
        </w:rPr>
        <w:t>3</w:t>
      </w:r>
    </w:p>
    <w:p w14:paraId="65A41237" w14:textId="1B57583A" w:rsidR="00065419" w:rsidRPr="00081365" w:rsidRDefault="00065419" w:rsidP="002C2F09">
      <w:pPr>
        <w:tabs>
          <w:tab w:val="right" w:pos="9356"/>
        </w:tabs>
        <w:jc w:val="center"/>
        <w:rPr>
          <w:b/>
          <w:bCs/>
          <w:sz w:val="20"/>
          <w:szCs w:val="20"/>
        </w:rPr>
      </w:pPr>
      <w:r w:rsidRPr="00081365">
        <w:rPr>
          <w:b/>
          <w:bCs/>
          <w:sz w:val="20"/>
          <w:szCs w:val="20"/>
        </w:rPr>
        <w:t>63-600 Kępno, ul. ks.</w:t>
      </w:r>
      <w:r w:rsidR="00333EA0" w:rsidRPr="00081365">
        <w:rPr>
          <w:b/>
          <w:bCs/>
          <w:sz w:val="20"/>
          <w:szCs w:val="20"/>
        </w:rPr>
        <w:t xml:space="preserve"> </w:t>
      </w:r>
      <w:r w:rsidRPr="00081365">
        <w:rPr>
          <w:b/>
          <w:bCs/>
          <w:sz w:val="20"/>
          <w:szCs w:val="20"/>
        </w:rPr>
        <w:t>P. Wawrzyniaka 40</w:t>
      </w:r>
    </w:p>
    <w:p w14:paraId="625BBDC4" w14:textId="22B97B74" w:rsidR="00065419" w:rsidRPr="00CA1398" w:rsidRDefault="00065419" w:rsidP="002C2F09">
      <w:pPr>
        <w:tabs>
          <w:tab w:val="right" w:pos="9356"/>
        </w:tabs>
        <w:jc w:val="center"/>
        <w:rPr>
          <w:b/>
          <w:bCs/>
          <w:color w:val="FF0000"/>
        </w:rPr>
      </w:pPr>
      <w:r w:rsidRPr="00081365">
        <w:rPr>
          <w:b/>
          <w:sz w:val="20"/>
          <w:szCs w:val="20"/>
          <w:lang w:val="it-IT"/>
        </w:rPr>
        <w:t xml:space="preserve">e-mail: </w:t>
      </w:r>
      <w:r w:rsidRPr="00081365">
        <w:rPr>
          <w:bCs/>
          <w:spacing w:val="38"/>
          <w:sz w:val="20"/>
          <w:szCs w:val="20"/>
          <w:lang w:val="it-IT"/>
        </w:rPr>
        <w:t>przedszkole.nr2wkepnie@wp.pl</w:t>
      </w:r>
      <w:r w:rsidRPr="00CA1398">
        <w:rPr>
          <w:b/>
          <w:bCs/>
          <w:color w:val="FF0000"/>
        </w:rPr>
        <w:br/>
      </w:r>
    </w:p>
    <w:p w14:paraId="748BF6B8" w14:textId="77777777" w:rsidR="00065419" w:rsidRDefault="00065419" w:rsidP="002C2F09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 INDENTYFIKACYJNE  DZIECKA</w:t>
      </w:r>
    </w:p>
    <w:tbl>
      <w:tblPr>
        <w:tblW w:w="96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44"/>
        <w:gridCol w:w="2655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321"/>
      </w:tblGrid>
      <w:tr w:rsidR="00065419" w14:paraId="002F0FC7" w14:textId="77777777" w:rsidTr="00065419">
        <w:trPr>
          <w:trHeight w:val="262"/>
        </w:trPr>
        <w:tc>
          <w:tcPr>
            <w:tcW w:w="3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84EDFA" w14:textId="77777777" w:rsidR="00065419" w:rsidRDefault="00065419" w:rsidP="00F811F8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ISKO</w:t>
            </w:r>
          </w:p>
          <w:p w14:paraId="5EAA507B" w14:textId="77777777" w:rsidR="00065419" w:rsidRDefault="00065419" w:rsidP="00F811F8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DE7585" w14:textId="00E05715" w:rsidR="00065419" w:rsidRDefault="00065419" w:rsidP="00F811F8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326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4F4C4D" w14:textId="77777777" w:rsidR="00065419" w:rsidRDefault="00065419" w:rsidP="00F811F8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SEL</w:t>
            </w:r>
          </w:p>
        </w:tc>
      </w:tr>
      <w:tr w:rsidR="00065419" w14:paraId="4FE22E2D" w14:textId="77777777" w:rsidTr="00065419">
        <w:trPr>
          <w:trHeight w:val="366"/>
        </w:trPr>
        <w:tc>
          <w:tcPr>
            <w:tcW w:w="64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7CE4B1" w14:textId="77777777" w:rsidR="00065419" w:rsidRDefault="00065419" w:rsidP="002C2F09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TA  URODZENIA                                        MIEJSCE URODZENIA</w:t>
            </w:r>
          </w:p>
          <w:p w14:paraId="5A5E11E6" w14:textId="77777777" w:rsidR="00065419" w:rsidRDefault="00065419" w:rsidP="002C2F09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E1843C" w14:textId="77777777" w:rsidR="00065419" w:rsidRDefault="00065419" w:rsidP="002C2F09">
            <w:pPr>
              <w:pStyle w:val="Zawartotabeli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9AF047" w14:textId="77777777" w:rsidR="00065419" w:rsidRDefault="00065419" w:rsidP="002C2F09">
            <w:pPr>
              <w:pStyle w:val="Zawartotabeli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009EA6" w14:textId="77777777" w:rsidR="00065419" w:rsidRDefault="00065419" w:rsidP="002C2F09">
            <w:pPr>
              <w:pStyle w:val="Zawartotabeli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D30B63" w14:textId="77777777" w:rsidR="00065419" w:rsidRDefault="00065419" w:rsidP="002C2F09">
            <w:pPr>
              <w:pStyle w:val="Zawartotabeli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68C0F1" w14:textId="77777777" w:rsidR="00065419" w:rsidRDefault="00065419" w:rsidP="002C2F09">
            <w:pPr>
              <w:pStyle w:val="Zawartotabeli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BE8736" w14:textId="77777777" w:rsidR="00065419" w:rsidRDefault="00065419" w:rsidP="002C2F09">
            <w:pPr>
              <w:pStyle w:val="Zawartotabeli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55FC27" w14:textId="77777777" w:rsidR="00065419" w:rsidRDefault="00065419" w:rsidP="002C2F09">
            <w:pPr>
              <w:pStyle w:val="Zawartotabeli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B766B2" w14:textId="77777777" w:rsidR="00065419" w:rsidRDefault="00065419" w:rsidP="002C2F09">
            <w:pPr>
              <w:pStyle w:val="Zawartotabeli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EB7E53" w14:textId="77777777" w:rsidR="00065419" w:rsidRDefault="00065419" w:rsidP="002C2F09">
            <w:pPr>
              <w:pStyle w:val="Zawartotabeli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5A10D0" w14:textId="77777777" w:rsidR="00065419" w:rsidRDefault="00065419" w:rsidP="002C2F09">
            <w:pPr>
              <w:pStyle w:val="Zawartotabeli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3F386" w14:textId="77777777" w:rsidR="00065419" w:rsidRDefault="00065419" w:rsidP="002C2F09">
            <w:pPr>
              <w:pStyle w:val="Zawartotabeli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33124DAA" w14:textId="77777777" w:rsidR="00065419" w:rsidRDefault="00065419" w:rsidP="002C2F09">
      <w:pPr>
        <w:jc w:val="center"/>
        <w:rPr>
          <w:sz w:val="12"/>
          <w:szCs w:val="12"/>
        </w:rPr>
      </w:pPr>
    </w:p>
    <w:p w14:paraId="603A3A03" w14:textId="397961F9" w:rsidR="00065419" w:rsidRDefault="00065419" w:rsidP="002C2F09">
      <w:pPr>
        <w:jc w:val="center"/>
        <w:rPr>
          <w:sz w:val="12"/>
          <w:szCs w:val="12"/>
        </w:rPr>
      </w:pPr>
      <w:r>
        <w:rPr>
          <w:b/>
          <w:bCs/>
          <w:sz w:val="22"/>
          <w:szCs w:val="22"/>
        </w:rPr>
        <w:t>2.   DANE RODZICÓW/OPIEKUNÓW PRAWNYCH</w:t>
      </w:r>
    </w:p>
    <w:tbl>
      <w:tblPr>
        <w:tblW w:w="97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6"/>
        <w:gridCol w:w="3302"/>
        <w:gridCol w:w="1466"/>
        <w:gridCol w:w="3436"/>
      </w:tblGrid>
      <w:tr w:rsidR="00065419" w14:paraId="098269DB" w14:textId="77777777" w:rsidTr="00065419">
        <w:trPr>
          <w:trHeight w:val="342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4D07B54" w14:textId="7EB3FA29" w:rsidR="00065419" w:rsidRDefault="00065419" w:rsidP="002C2F09">
            <w:pPr>
              <w:pStyle w:val="Zawartotabeli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MIĘ</w:t>
            </w:r>
            <w:r w:rsidR="00CA13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MATKI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18111E" w14:textId="77777777" w:rsidR="00065419" w:rsidRDefault="00065419" w:rsidP="002C2F09">
            <w:pPr>
              <w:pStyle w:val="Zawartotabeli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F55904D" w14:textId="77777777" w:rsidR="00065419" w:rsidRDefault="00065419" w:rsidP="002C2F09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MIĘ OJCA</w:t>
            </w: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DC318" w14:textId="77777777" w:rsidR="00065419" w:rsidRDefault="00065419" w:rsidP="002C2F09">
            <w:pPr>
              <w:pStyle w:val="Zawartotabeli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5419" w14:paraId="752A3995" w14:textId="77777777" w:rsidTr="00065419">
        <w:trPr>
          <w:trHeight w:val="342"/>
        </w:trPr>
        <w:tc>
          <w:tcPr>
            <w:tcW w:w="15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23AD07" w14:textId="77777777" w:rsidR="00065419" w:rsidRDefault="00065419" w:rsidP="002C2F09">
            <w:pPr>
              <w:pStyle w:val="Zawartotabeli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33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B1E7C4" w14:textId="77777777" w:rsidR="00065419" w:rsidRDefault="00065419" w:rsidP="002C2F09">
            <w:pPr>
              <w:pStyle w:val="Zawartotabeli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153EB8" w14:textId="77777777" w:rsidR="00065419" w:rsidRDefault="00065419" w:rsidP="002C2F09">
            <w:pPr>
              <w:pStyle w:val="Zawartotabeli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3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3DDA0" w14:textId="77777777" w:rsidR="00065419" w:rsidRDefault="00065419" w:rsidP="002C2F09">
            <w:pPr>
              <w:pStyle w:val="Zawartotabeli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5419" w14:paraId="43DB8D71" w14:textId="77777777" w:rsidTr="00065419">
        <w:tc>
          <w:tcPr>
            <w:tcW w:w="48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F00FFF" w14:textId="77777777" w:rsidR="00065419" w:rsidRDefault="00065419" w:rsidP="00F811F8">
            <w:pPr>
              <w:pStyle w:val="Zawartotabeli"/>
              <w:snapToGrid w:val="0"/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lefony kontaktowe :</w:t>
            </w:r>
          </w:p>
          <w:p w14:paraId="67A2A80A" w14:textId="77777777" w:rsidR="00065419" w:rsidRDefault="00065419" w:rsidP="00F811F8">
            <w:pPr>
              <w:pStyle w:val="Zawartotabeli"/>
              <w:snapToGrid w:val="0"/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dres poczty elektronicznej:</w:t>
            </w:r>
          </w:p>
          <w:p w14:paraId="661571F4" w14:textId="77777777" w:rsidR="00065419" w:rsidRDefault="00065419" w:rsidP="00F811F8">
            <w:pPr>
              <w:pStyle w:val="Zawartotabeli"/>
              <w:snapToGrid w:val="0"/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dres zamieszkania:</w:t>
            </w:r>
          </w:p>
        </w:tc>
        <w:tc>
          <w:tcPr>
            <w:tcW w:w="49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1942D" w14:textId="77777777" w:rsidR="00065419" w:rsidRDefault="00065419" w:rsidP="00F811F8">
            <w:pPr>
              <w:pStyle w:val="Zawartotabeli"/>
              <w:snapToGrid w:val="0"/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lefony kontaktowe :</w:t>
            </w:r>
          </w:p>
          <w:p w14:paraId="205E69D3" w14:textId="77777777" w:rsidR="00065419" w:rsidRDefault="00065419" w:rsidP="00F811F8">
            <w:pPr>
              <w:pStyle w:val="Zawartotabeli"/>
              <w:snapToGrid w:val="0"/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dres poczty elektronicznej:</w:t>
            </w:r>
          </w:p>
          <w:p w14:paraId="610E9792" w14:textId="77777777" w:rsidR="00065419" w:rsidRDefault="00065419" w:rsidP="00F811F8">
            <w:pPr>
              <w:pStyle w:val="Zawartotabeli"/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dres zamieszkania:</w:t>
            </w:r>
          </w:p>
          <w:p w14:paraId="07D9A6AA" w14:textId="77777777" w:rsidR="00065419" w:rsidRDefault="00065419" w:rsidP="00F811F8">
            <w:pPr>
              <w:pStyle w:val="Zawartotabeli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58CDFF0B" w14:textId="77777777" w:rsidR="00065419" w:rsidRDefault="00065419" w:rsidP="002C2F09">
      <w:pPr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RES  ZAMIESZKANIA  DZIECKA</w:t>
      </w:r>
    </w:p>
    <w:tbl>
      <w:tblPr>
        <w:tblW w:w="97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96"/>
      </w:tblGrid>
      <w:tr w:rsidR="00065419" w14:paraId="15E97DB1" w14:textId="77777777" w:rsidTr="00065419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BE1E69" w14:textId="77777777" w:rsidR="00065419" w:rsidRDefault="00065419" w:rsidP="00F811F8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L.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A1A50C" w14:textId="77777777" w:rsidR="00065419" w:rsidRDefault="00065419" w:rsidP="00F811F8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R DOMU</w:t>
            </w:r>
          </w:p>
        </w:tc>
        <w:tc>
          <w:tcPr>
            <w:tcW w:w="3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457D6C" w14:textId="77777777" w:rsidR="00065419" w:rsidRDefault="00065419" w:rsidP="00F811F8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R LOKALU</w:t>
            </w:r>
          </w:p>
        </w:tc>
      </w:tr>
      <w:tr w:rsidR="00065419" w14:paraId="0DB8DD67" w14:textId="77777777" w:rsidTr="00065419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87A088" w14:textId="77777777" w:rsidR="00065419" w:rsidRDefault="00065419" w:rsidP="00F811F8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D</w:t>
            </w:r>
          </w:p>
        </w:tc>
        <w:tc>
          <w:tcPr>
            <w:tcW w:w="65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2641D9" w14:textId="77777777" w:rsidR="00065419" w:rsidRDefault="00065419" w:rsidP="00F811F8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EJSCOWOŚĆ</w:t>
            </w:r>
          </w:p>
        </w:tc>
      </w:tr>
    </w:tbl>
    <w:p w14:paraId="08127B68" w14:textId="77777777" w:rsidR="00065419" w:rsidRDefault="00065419" w:rsidP="002C2F09">
      <w:pPr>
        <w:jc w:val="center"/>
        <w:rPr>
          <w:sz w:val="12"/>
          <w:szCs w:val="12"/>
        </w:rPr>
      </w:pPr>
    </w:p>
    <w:p w14:paraId="48150718" w14:textId="77777777" w:rsidR="00065419" w:rsidRDefault="00065419" w:rsidP="002C2F09">
      <w:pPr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RES   ZAMELDOWANIA  DZIECKA ( jeśli jest inny niż zamieszkania)</w:t>
      </w:r>
    </w:p>
    <w:tbl>
      <w:tblPr>
        <w:tblW w:w="97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96"/>
      </w:tblGrid>
      <w:tr w:rsidR="00065419" w14:paraId="62FC1DA4" w14:textId="77777777" w:rsidTr="00065419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BDF40A" w14:textId="77777777" w:rsidR="00065419" w:rsidRDefault="00065419" w:rsidP="00F811F8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L.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48190C" w14:textId="77777777" w:rsidR="00065419" w:rsidRDefault="00065419" w:rsidP="00F811F8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R DOMU</w:t>
            </w:r>
          </w:p>
        </w:tc>
        <w:tc>
          <w:tcPr>
            <w:tcW w:w="3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F5AD09" w14:textId="77777777" w:rsidR="00065419" w:rsidRDefault="00065419" w:rsidP="00F811F8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R LOKALU</w:t>
            </w:r>
          </w:p>
        </w:tc>
      </w:tr>
      <w:tr w:rsidR="00065419" w14:paraId="7D64A7AA" w14:textId="77777777" w:rsidTr="00065419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0A0194" w14:textId="77777777" w:rsidR="00065419" w:rsidRDefault="00065419" w:rsidP="00F811F8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D</w:t>
            </w:r>
          </w:p>
        </w:tc>
        <w:tc>
          <w:tcPr>
            <w:tcW w:w="65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EB8547" w14:textId="77777777" w:rsidR="00065419" w:rsidRDefault="00065419" w:rsidP="00F811F8">
            <w:pPr>
              <w:pStyle w:val="Zawartotabeli"/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EJSCOWOŚĆ</w:t>
            </w:r>
          </w:p>
        </w:tc>
      </w:tr>
    </w:tbl>
    <w:p w14:paraId="198131C7" w14:textId="77777777" w:rsidR="00065419" w:rsidRDefault="00065419" w:rsidP="002C2F09">
      <w:pPr>
        <w:jc w:val="center"/>
        <w:rPr>
          <w:b/>
          <w:bCs/>
          <w:sz w:val="22"/>
          <w:szCs w:val="22"/>
        </w:rPr>
      </w:pPr>
    </w:p>
    <w:p w14:paraId="0C5F4D14" w14:textId="00B060C8" w:rsidR="00065419" w:rsidRDefault="00065419" w:rsidP="002C2F09">
      <w:pPr>
        <w:ind w:left="390"/>
        <w:jc w:val="center"/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>5.   POBYT  DZIECKA W  ŻŁOBKU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851"/>
        <w:gridCol w:w="1275"/>
        <w:gridCol w:w="1418"/>
      </w:tblGrid>
      <w:tr w:rsidR="00065419" w14:paraId="49DB8ADC" w14:textId="77777777" w:rsidTr="00065419"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CAB11" w14:textId="77777777" w:rsidR="00065419" w:rsidRDefault="00065419" w:rsidP="002C2F0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</w:tr>
      <w:tr w:rsidR="00065419" w14:paraId="469221BF" w14:textId="77777777" w:rsidTr="0006541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66AF20B" w14:textId="097D9700" w:rsidR="00065419" w:rsidRDefault="00065419" w:rsidP="002C2F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odziny pobytu w placówc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FD4347C" w14:textId="32169346" w:rsidR="00065419" w:rsidRDefault="00065419" w:rsidP="002C2F0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en-US"/>
              </w:rPr>
              <w:t>Od: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1AEE647F" w14:textId="271CB338" w:rsidR="00065419" w:rsidRDefault="00065419" w:rsidP="002C2F0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US"/>
              </w:rPr>
              <w:t>Do:</w:t>
            </w:r>
          </w:p>
        </w:tc>
      </w:tr>
      <w:tr w:rsidR="00065419" w14:paraId="4009B00B" w14:textId="77777777" w:rsidTr="00065419">
        <w:tc>
          <w:tcPr>
            <w:tcW w:w="7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56C68" w14:textId="77777777" w:rsidR="00065419" w:rsidRDefault="00065419" w:rsidP="002C2F0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BCD1B0" w14:textId="08C7DF2E" w:rsidR="00065419" w:rsidRDefault="00065419" w:rsidP="002C2F0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226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C502D0" w14:textId="76C9A509" w:rsidR="00065419" w:rsidRDefault="00065419" w:rsidP="002C2F0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259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US"/>
              </w:rPr>
              <w:t>Nie</w:t>
            </w:r>
          </w:p>
        </w:tc>
      </w:tr>
      <w:tr w:rsidR="00065419" w14:paraId="52411428" w14:textId="77777777" w:rsidTr="00065419"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35E9A" w14:textId="77777777" w:rsidR="00065419" w:rsidRPr="00F811F8" w:rsidRDefault="00065419" w:rsidP="002C2F0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F811F8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/>
              </w:rPr>
              <w:t>Posiłki w żłobku</w:t>
            </w:r>
          </w:p>
        </w:tc>
      </w:tr>
      <w:tr w:rsidR="00065419" w14:paraId="4D2F89A4" w14:textId="77777777" w:rsidTr="00065419">
        <w:tc>
          <w:tcPr>
            <w:tcW w:w="7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F370C" w14:textId="77777777" w:rsidR="00065419" w:rsidRDefault="00065419" w:rsidP="002C2F0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FFFFFF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en-US"/>
              </w:rPr>
              <w:t>Śniada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8C25" w14:textId="77777777" w:rsidR="00065419" w:rsidRDefault="00065419" w:rsidP="002C2F0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378B" w14:textId="77777777" w:rsidR="00065419" w:rsidRDefault="00065419" w:rsidP="002C2F0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065419" w14:paraId="435B4AE6" w14:textId="77777777" w:rsidTr="00065419">
        <w:tc>
          <w:tcPr>
            <w:tcW w:w="7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0309F" w14:textId="77777777" w:rsidR="00065419" w:rsidRDefault="00065419" w:rsidP="002C2F0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en-US"/>
              </w:rPr>
              <w:t>Obia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07A5" w14:textId="77777777" w:rsidR="00065419" w:rsidRDefault="00065419" w:rsidP="002C2F0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3483" w14:textId="77777777" w:rsidR="00065419" w:rsidRDefault="00065419" w:rsidP="002C2F0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065419" w14:paraId="3DEBF68C" w14:textId="77777777" w:rsidTr="00065419">
        <w:tc>
          <w:tcPr>
            <w:tcW w:w="7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53412" w14:textId="77777777" w:rsidR="00065419" w:rsidRDefault="00065419" w:rsidP="002C2F0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en-US"/>
              </w:rPr>
              <w:t>Podwieczore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5A32" w14:textId="77777777" w:rsidR="00065419" w:rsidRDefault="00065419" w:rsidP="002C2F0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3131" w14:textId="77777777" w:rsidR="00065419" w:rsidRDefault="00065419" w:rsidP="002C2F0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</w:tbl>
    <w:p w14:paraId="205E3938" w14:textId="77777777" w:rsidR="00065419" w:rsidRDefault="00065419" w:rsidP="002C2F09">
      <w:pPr>
        <w:widowControl/>
        <w:suppressAutoHyphens w:val="0"/>
        <w:autoSpaceDE w:val="0"/>
        <w:autoSpaceDN w:val="0"/>
        <w:adjustRightInd w:val="0"/>
        <w:spacing w:before="48" w:line="264" w:lineRule="exact"/>
        <w:rPr>
          <w:rFonts w:eastAsia="Arial Unicode MS"/>
          <w:b/>
          <w:bCs/>
          <w:kern w:val="0"/>
          <w:sz w:val="22"/>
          <w:szCs w:val="22"/>
        </w:rPr>
      </w:pPr>
    </w:p>
    <w:p w14:paraId="59C5E372" w14:textId="30CD511B" w:rsidR="00065419" w:rsidRDefault="00065419" w:rsidP="002C2F09">
      <w:pPr>
        <w:widowControl/>
        <w:suppressAutoHyphens w:val="0"/>
        <w:autoSpaceDE w:val="0"/>
        <w:autoSpaceDN w:val="0"/>
        <w:adjustRightInd w:val="0"/>
        <w:spacing w:before="48" w:line="264" w:lineRule="exact"/>
        <w:rPr>
          <w:rFonts w:eastAsia="Arial Unicode MS"/>
          <w:b/>
          <w:bCs/>
          <w:kern w:val="0"/>
          <w:sz w:val="22"/>
          <w:szCs w:val="22"/>
        </w:rPr>
      </w:pPr>
      <w:r>
        <w:rPr>
          <w:rFonts w:eastAsia="Arial Unicode MS"/>
          <w:b/>
          <w:bCs/>
          <w:kern w:val="0"/>
          <w:sz w:val="22"/>
          <w:szCs w:val="22"/>
        </w:rPr>
        <w:t>6.   INFORMACJA  O  ZŁOŻENIU  WNIOSKU  O   PRZYJĘCIE  KANDYDATA   DO  WIĘCEJ  NIŻ  1 ŻŁOBKA</w:t>
      </w:r>
    </w:p>
    <w:p w14:paraId="17B37EE8" w14:textId="3FFA9414" w:rsidR="00065419" w:rsidRPr="00F811F8" w:rsidRDefault="00065419" w:rsidP="002C2F09">
      <w:pPr>
        <w:widowControl/>
        <w:suppressAutoHyphens w:val="0"/>
        <w:autoSpaceDE w:val="0"/>
        <w:autoSpaceDN w:val="0"/>
        <w:adjustRightInd w:val="0"/>
        <w:spacing w:line="264" w:lineRule="exact"/>
        <w:rPr>
          <w:rFonts w:eastAsia="Arial Unicode MS"/>
          <w:kern w:val="0"/>
          <w:sz w:val="20"/>
          <w:szCs w:val="20"/>
        </w:rPr>
      </w:pPr>
      <w:r w:rsidRPr="00F811F8">
        <w:rPr>
          <w:rFonts w:eastAsia="Arial Unicode MS"/>
          <w:kern w:val="0"/>
          <w:sz w:val="20"/>
          <w:szCs w:val="20"/>
        </w:rPr>
        <w:t>Jeżeli wnioskodawca skorzystał z prawa składania wniosku o przyjęcie kandydata do więcej niż jednej publicznej jednostki, zobowiązany jest wpisać nazwy i adresy żłobka w kolejności od bardziej do mniej preferowanych.</w:t>
      </w:r>
      <w:r w:rsidR="008367F8">
        <w:rPr>
          <w:rFonts w:eastAsia="Arial Unicode MS"/>
          <w:kern w:val="0"/>
          <w:sz w:val="20"/>
          <w:szCs w:val="20"/>
        </w:rPr>
        <w:t xml:space="preserve"> Do jednostki pierwszego wyboru należy dostarczyć wniosek wraz z oryginałami zaświadczeń, natomiast do jednostki drugiego wyboru wniosek z kopiami zaświadczeń.</w:t>
      </w:r>
    </w:p>
    <w:p w14:paraId="5C1852BC" w14:textId="100CA90A" w:rsidR="00065419" w:rsidRPr="00F811F8" w:rsidRDefault="00065419" w:rsidP="002C2F09">
      <w:pPr>
        <w:widowControl/>
        <w:tabs>
          <w:tab w:val="left" w:pos="240"/>
          <w:tab w:val="left" w:leader="underscore" w:pos="8880"/>
        </w:tabs>
        <w:suppressAutoHyphens w:val="0"/>
        <w:autoSpaceDE w:val="0"/>
        <w:autoSpaceDN w:val="0"/>
        <w:adjustRightInd w:val="0"/>
        <w:spacing w:before="106"/>
        <w:rPr>
          <w:rFonts w:eastAsia="Arial Unicode MS"/>
          <w:kern w:val="0"/>
          <w:sz w:val="20"/>
          <w:szCs w:val="20"/>
        </w:rPr>
      </w:pPr>
      <w:r w:rsidRPr="00F811F8">
        <w:rPr>
          <w:rFonts w:eastAsia="Arial Unicode MS"/>
          <w:kern w:val="0"/>
          <w:sz w:val="20"/>
          <w:szCs w:val="20"/>
        </w:rPr>
        <w:t>1.</w:t>
      </w:r>
      <w:r w:rsidRPr="00F811F8">
        <w:rPr>
          <w:rFonts w:eastAsia="Arial Unicode MS"/>
          <w:kern w:val="0"/>
          <w:sz w:val="20"/>
          <w:szCs w:val="20"/>
        </w:rPr>
        <w:tab/>
        <w:t>Pierwszy wybór</w:t>
      </w:r>
      <w:r w:rsidR="00F811F8" w:rsidRPr="00F811F8">
        <w:rPr>
          <w:rFonts w:eastAsia="Arial Unicode MS"/>
          <w:kern w:val="0"/>
          <w:sz w:val="20"/>
          <w:szCs w:val="20"/>
        </w:rPr>
        <w:t>…………………………………………………………………………………………………………..</w:t>
      </w:r>
    </w:p>
    <w:p w14:paraId="2C2AE8F0" w14:textId="77777777" w:rsidR="00065419" w:rsidRPr="00F811F8" w:rsidRDefault="00065419" w:rsidP="002C2F09">
      <w:pPr>
        <w:widowControl/>
        <w:suppressAutoHyphens w:val="0"/>
        <w:autoSpaceDE w:val="0"/>
        <w:autoSpaceDN w:val="0"/>
        <w:adjustRightInd w:val="0"/>
        <w:spacing w:before="48"/>
        <w:rPr>
          <w:rFonts w:eastAsia="Arial Unicode MS"/>
          <w:i/>
          <w:iCs/>
          <w:kern w:val="0"/>
          <w:sz w:val="18"/>
          <w:szCs w:val="18"/>
        </w:rPr>
      </w:pPr>
    </w:p>
    <w:p w14:paraId="05371595" w14:textId="4CC33E19" w:rsidR="00065419" w:rsidRPr="00F811F8" w:rsidRDefault="00065419" w:rsidP="002C2F09">
      <w:pPr>
        <w:widowControl/>
        <w:tabs>
          <w:tab w:val="left" w:pos="240"/>
          <w:tab w:val="left" w:leader="underscore" w:pos="8885"/>
        </w:tabs>
        <w:suppressAutoHyphens w:val="0"/>
        <w:autoSpaceDE w:val="0"/>
        <w:autoSpaceDN w:val="0"/>
        <w:adjustRightInd w:val="0"/>
        <w:spacing w:before="58"/>
        <w:rPr>
          <w:rFonts w:eastAsia="Arial Unicode MS"/>
          <w:kern w:val="0"/>
          <w:sz w:val="20"/>
          <w:szCs w:val="20"/>
        </w:rPr>
      </w:pPr>
      <w:r w:rsidRPr="00F811F8">
        <w:rPr>
          <w:rFonts w:eastAsia="Arial Unicode MS"/>
          <w:kern w:val="0"/>
          <w:sz w:val="20"/>
          <w:szCs w:val="20"/>
        </w:rPr>
        <w:t>2.</w:t>
      </w:r>
      <w:r w:rsidRPr="00F811F8">
        <w:rPr>
          <w:rFonts w:eastAsia="Arial Unicode MS"/>
          <w:kern w:val="0"/>
          <w:sz w:val="20"/>
          <w:szCs w:val="20"/>
        </w:rPr>
        <w:tab/>
        <w:t>Drugi wybór</w:t>
      </w:r>
      <w:r w:rsidR="00F811F8" w:rsidRPr="00F811F8">
        <w:rPr>
          <w:rFonts w:eastAsia="Arial Unicode MS"/>
          <w:kern w:val="0"/>
          <w:sz w:val="20"/>
          <w:szCs w:val="20"/>
        </w:rPr>
        <w:t>…………………………</w:t>
      </w:r>
      <w:r w:rsidR="00F811F8">
        <w:rPr>
          <w:rFonts w:eastAsia="Arial Unicode MS"/>
          <w:kern w:val="0"/>
          <w:sz w:val="20"/>
          <w:szCs w:val="20"/>
        </w:rPr>
        <w:t>……………………………………………………………………………………</w:t>
      </w:r>
    </w:p>
    <w:p w14:paraId="58DCC769" w14:textId="77777777" w:rsidR="00065419" w:rsidRPr="00065419" w:rsidRDefault="00065419" w:rsidP="002C2F09">
      <w:pPr>
        <w:pStyle w:val="Akapitzlist"/>
        <w:widowControl/>
        <w:tabs>
          <w:tab w:val="left" w:pos="240"/>
          <w:tab w:val="left" w:leader="underscore" w:pos="8885"/>
        </w:tabs>
        <w:suppressAutoHyphens w:val="0"/>
        <w:autoSpaceDE w:val="0"/>
        <w:autoSpaceDN w:val="0"/>
        <w:adjustRightInd w:val="0"/>
        <w:spacing w:before="58"/>
        <w:ind w:left="525"/>
        <w:rPr>
          <w:rFonts w:eastAsia="Arial Unicode MS"/>
          <w:kern w:val="0"/>
          <w:sz w:val="18"/>
          <w:szCs w:val="18"/>
        </w:rPr>
      </w:pPr>
    </w:p>
    <w:p w14:paraId="28DADB71" w14:textId="77777777" w:rsidR="00065419" w:rsidRDefault="00065419" w:rsidP="002C2F09">
      <w:pPr>
        <w:tabs>
          <w:tab w:val="right" w:pos="9356"/>
        </w:tabs>
        <w:rPr>
          <w:sz w:val="22"/>
          <w:szCs w:val="22"/>
        </w:rPr>
      </w:pPr>
      <w:r>
        <w:rPr>
          <w:b/>
          <w:sz w:val="22"/>
          <w:szCs w:val="22"/>
        </w:rPr>
        <w:t>7. DODATKOWE WAŻNE INFORMACJE :</w:t>
      </w:r>
    </w:p>
    <w:p w14:paraId="6F213EC9" w14:textId="77777777" w:rsidR="00065419" w:rsidRDefault="00065419" w:rsidP="002C2F09">
      <w:pPr>
        <w:widowControl/>
        <w:tabs>
          <w:tab w:val="num" w:pos="465"/>
        </w:tabs>
        <w:suppressAutoHyphens w:val="0"/>
        <w:rPr>
          <w:rFonts w:eastAsia="Times New Roman"/>
          <w:kern w:val="0"/>
          <w:sz w:val="16"/>
          <w:szCs w:val="16"/>
        </w:rPr>
      </w:pPr>
      <w:r>
        <w:rPr>
          <w:rFonts w:eastAsia="Times New Roman"/>
          <w:kern w:val="0"/>
          <w:sz w:val="16"/>
          <w:szCs w:val="16"/>
        </w:rPr>
        <w:t>uznane przez rodzica (opiekuna) za istotne,  o stanie zdrowia dziecka, stosowanej diecie i rozwoju psychofizycznym dziecka:</w:t>
      </w:r>
    </w:p>
    <w:p w14:paraId="6972A2D2" w14:textId="77777777" w:rsidR="00065419" w:rsidRDefault="00065419" w:rsidP="002C2F09">
      <w:pPr>
        <w:widowControl/>
        <w:tabs>
          <w:tab w:val="num" w:pos="465"/>
        </w:tabs>
        <w:suppressAutoHyphens w:val="0"/>
        <w:rPr>
          <w:rFonts w:eastAsia="Times New Roman"/>
          <w:kern w:val="0"/>
          <w:sz w:val="20"/>
          <w:szCs w:val="20"/>
        </w:rPr>
      </w:pPr>
    </w:p>
    <w:p w14:paraId="6DDD5197" w14:textId="77777777" w:rsidR="00065419" w:rsidRDefault="00065419" w:rsidP="002C2F09">
      <w:pPr>
        <w:widowControl/>
        <w:tabs>
          <w:tab w:val="num" w:pos="465"/>
        </w:tabs>
        <w:suppressAutoHyphens w:val="0"/>
        <w:ind w:left="360"/>
        <w:rPr>
          <w:rFonts w:eastAsia="Times New Roman"/>
          <w:kern w:val="0"/>
          <w:sz w:val="20"/>
          <w:szCs w:val="20"/>
        </w:rPr>
      </w:pPr>
      <w:r>
        <w:rPr>
          <w:rFonts w:eastAsia="Times New Roman"/>
          <w:kern w:val="0"/>
          <w:sz w:val="20"/>
          <w:szCs w:val="20"/>
        </w:rPr>
        <w:t>………………………………………………………………………………………...................................</w:t>
      </w:r>
    </w:p>
    <w:p w14:paraId="5E8FFEFF" w14:textId="77777777" w:rsidR="00065419" w:rsidRDefault="00065419" w:rsidP="002C2F09">
      <w:pPr>
        <w:widowControl/>
        <w:tabs>
          <w:tab w:val="num" w:pos="465"/>
        </w:tabs>
        <w:suppressAutoHyphens w:val="0"/>
        <w:ind w:left="360"/>
        <w:rPr>
          <w:rFonts w:eastAsia="Times New Roman"/>
          <w:kern w:val="0"/>
          <w:sz w:val="20"/>
          <w:szCs w:val="20"/>
        </w:rPr>
      </w:pPr>
    </w:p>
    <w:p w14:paraId="55366144" w14:textId="77777777" w:rsidR="00065419" w:rsidRDefault="00065419" w:rsidP="002C2F09">
      <w:pPr>
        <w:widowControl/>
        <w:tabs>
          <w:tab w:val="num" w:pos="465"/>
        </w:tabs>
        <w:suppressAutoHyphens w:val="0"/>
        <w:ind w:left="360"/>
        <w:rPr>
          <w:rFonts w:eastAsia="Times New Roman"/>
          <w:kern w:val="0"/>
          <w:sz w:val="20"/>
          <w:szCs w:val="20"/>
        </w:rPr>
      </w:pPr>
      <w:r>
        <w:rPr>
          <w:rFonts w:eastAsia="Times New Roman"/>
          <w:kern w:val="0"/>
          <w:sz w:val="20"/>
          <w:szCs w:val="20"/>
        </w:rPr>
        <w:t>……………………………………………………………………………………..............................……..</w:t>
      </w:r>
    </w:p>
    <w:p w14:paraId="223E455F" w14:textId="77777777" w:rsidR="00065419" w:rsidRDefault="00065419" w:rsidP="002C2F09">
      <w:pPr>
        <w:tabs>
          <w:tab w:val="right" w:pos="9356"/>
        </w:tabs>
        <w:rPr>
          <w:b/>
          <w:sz w:val="22"/>
          <w:szCs w:val="22"/>
        </w:rPr>
      </w:pPr>
    </w:p>
    <w:p w14:paraId="49F814EB" w14:textId="4866F9F8" w:rsidR="00065419" w:rsidRDefault="00065419" w:rsidP="002C2F09">
      <w:pPr>
        <w:rPr>
          <w:bCs/>
          <w:sz w:val="20"/>
          <w:szCs w:val="20"/>
        </w:rPr>
      </w:pPr>
      <w:r>
        <w:rPr>
          <w:b/>
          <w:bCs/>
          <w:sz w:val="22"/>
          <w:szCs w:val="22"/>
        </w:rPr>
        <w:t xml:space="preserve">8.   PIERWSZEŃSTWO W PRZYJECIU MAJĄ W KOLEJNOŚCI DZIECI:     </w:t>
      </w:r>
      <w:r>
        <w:rPr>
          <w:bCs/>
          <w:sz w:val="20"/>
          <w:szCs w:val="20"/>
        </w:rPr>
        <w:t xml:space="preserve">( </w:t>
      </w:r>
      <w:r>
        <w:rPr>
          <w:i/>
          <w:iCs/>
          <w:sz w:val="20"/>
          <w:szCs w:val="20"/>
        </w:rPr>
        <w:t xml:space="preserve">wpisać  </w:t>
      </w:r>
      <w:r>
        <w:rPr>
          <w:b/>
          <w:i/>
          <w:iCs/>
          <w:sz w:val="20"/>
          <w:szCs w:val="20"/>
        </w:rPr>
        <w:t>x</w:t>
      </w:r>
      <w:r>
        <w:rPr>
          <w:i/>
          <w:iCs/>
          <w:sz w:val="20"/>
          <w:szCs w:val="20"/>
        </w:rPr>
        <w:t xml:space="preserve">  we  właściwą  kratkę)</w:t>
      </w:r>
    </w:p>
    <w:tbl>
      <w:tblPr>
        <w:tblW w:w="94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55"/>
        <w:gridCol w:w="465"/>
        <w:gridCol w:w="811"/>
        <w:gridCol w:w="700"/>
      </w:tblGrid>
      <w:tr w:rsidR="00786AC1" w14:paraId="0572B068" w14:textId="79D2A688" w:rsidTr="008E0610">
        <w:trPr>
          <w:trHeight w:val="270"/>
        </w:trPr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47592E" w14:textId="77777777" w:rsidR="00786AC1" w:rsidRDefault="00786AC1" w:rsidP="002C2F09">
            <w:pPr>
              <w:rPr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35236F" w14:textId="77777777" w:rsidR="00786AC1" w:rsidRDefault="00786AC1" w:rsidP="002C2F09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9D3E7B" w14:textId="77777777" w:rsidR="00786AC1" w:rsidRDefault="00786AC1" w:rsidP="002C2F09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BB934" w14:textId="30034FEE" w:rsidR="00786AC1" w:rsidRDefault="00786AC1" w:rsidP="002C2F09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ne</w:t>
            </w:r>
          </w:p>
        </w:tc>
      </w:tr>
      <w:tr w:rsidR="00786AC1" w14:paraId="7F54A1C2" w14:textId="710CB4DD" w:rsidTr="008E0610">
        <w:trPr>
          <w:trHeight w:val="270"/>
        </w:trPr>
        <w:tc>
          <w:tcPr>
            <w:tcW w:w="7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E63058" w14:textId="77777777" w:rsidR="00786AC1" w:rsidRDefault="00786AC1" w:rsidP="002C2F09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Zamieszkałe na terenie Gminy Kępno</w:t>
            </w:r>
          </w:p>
        </w:tc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D95A09" w14:textId="77777777" w:rsidR="00786AC1" w:rsidRDefault="00786AC1" w:rsidP="002C2F09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002B4" w14:textId="77777777" w:rsidR="00786AC1" w:rsidRDefault="00786AC1" w:rsidP="002C2F09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36C3D" w14:textId="77777777" w:rsidR="00786AC1" w:rsidRDefault="00786AC1" w:rsidP="002C2F09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86AC1" w14:paraId="6FCA75EF" w14:textId="3FDC0DA4" w:rsidTr="00221D72">
        <w:trPr>
          <w:trHeight w:val="750"/>
        </w:trPr>
        <w:tc>
          <w:tcPr>
            <w:tcW w:w="74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CCE7EBE" w14:textId="4C0FEC8A" w:rsidR="00786AC1" w:rsidRDefault="00840108" w:rsidP="0084010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  <w:r w:rsidR="00786AC1" w:rsidRPr="00840108">
              <w:rPr>
                <w:sz w:val="18"/>
                <w:szCs w:val="18"/>
                <w:lang w:eastAsia="en-US"/>
              </w:rPr>
              <w:t xml:space="preserve"> </w:t>
            </w:r>
            <w:r w:rsidRPr="00840108">
              <w:rPr>
                <w:sz w:val="18"/>
                <w:szCs w:val="18"/>
              </w:rPr>
              <w:t>Dzieci  obojga rodziców /opiekunów prawnych , którzy rozliczyli podatek dochodowy od osób fizycznych za miniony rok w Gminie Kępno; kryterium stosuje się odpowiednio do rodzica/opiekuna prawnego samotnie wychowującego.</w:t>
            </w:r>
          </w:p>
        </w:tc>
        <w:tc>
          <w:tcPr>
            <w:tcW w:w="4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8E1352F" w14:textId="77777777" w:rsidR="00786AC1" w:rsidRDefault="00786AC1" w:rsidP="002C2F09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C23727" w14:textId="77777777" w:rsidR="00786AC1" w:rsidRDefault="00786AC1" w:rsidP="002C2F09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04303B" w14:textId="77777777" w:rsidR="00786AC1" w:rsidRDefault="00786AC1" w:rsidP="002C2F09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86AC1" w14:paraId="784DFF8D" w14:textId="53BB379A" w:rsidTr="00221D72">
        <w:trPr>
          <w:trHeight w:val="1995"/>
        </w:trPr>
        <w:tc>
          <w:tcPr>
            <w:tcW w:w="74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7B90252" w14:textId="4C50EC15" w:rsidR="00840108" w:rsidRDefault="00840108" w:rsidP="00840108">
            <w:pPr>
              <w:widowControl/>
              <w:suppressAutoHyphens w:val="0"/>
              <w:spacing w:after="200" w:line="276" w:lineRule="auto"/>
              <w:rPr>
                <w:sz w:val="18"/>
                <w:szCs w:val="18"/>
              </w:rPr>
            </w:pPr>
            <w:r w:rsidRPr="00840108">
              <w:rPr>
                <w:sz w:val="18"/>
                <w:szCs w:val="18"/>
              </w:rPr>
              <w:t>3.Dzieci obojga rodziców/opiekunów prawnych pozostających w stosunku pracy, wykonujących zlecenie lub świadczących usługi na podstawie umów, o których mowa w art. 734 i art. 750 k.c., uczących się w trybie dziennym, prowadzących gospodarstwo rolne lub działalność gospodarczą; kryterium stosuje się odpowiednio do rodzica/opiekuna prawnego samotnie wychowującego dziecko.</w:t>
            </w:r>
          </w:p>
          <w:p w14:paraId="451B3675" w14:textId="5A93332F" w:rsidR="00786AC1" w:rsidRDefault="008E0610" w:rsidP="0084010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*</w:t>
            </w:r>
            <w:r w:rsidRPr="00A7445D">
              <w:rPr>
                <w:bCs/>
                <w:iCs/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8E0610">
              <w:rPr>
                <w:b/>
                <w:iCs/>
                <w:sz w:val="16"/>
                <w:szCs w:val="16"/>
              </w:rPr>
              <w:t>Jeśli któryś z rodziców/opiekunów jest na urlopie rodzicielskim lub wychowawczym należy dołączyć zaświadczenie z wyszczególnionym terminem przebywania na urlopie (Przebywa na urlopie rodzicielskim/wychowawczym do ………….(data)…….)</w:t>
            </w:r>
          </w:p>
        </w:tc>
        <w:tc>
          <w:tcPr>
            <w:tcW w:w="4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004EECF" w14:textId="77777777" w:rsidR="00786AC1" w:rsidRDefault="00786AC1" w:rsidP="002C2F09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4A5FE8" w14:textId="77777777" w:rsidR="00786AC1" w:rsidRDefault="00786AC1" w:rsidP="002C2F09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50E5A3" w14:textId="77777777" w:rsidR="00786AC1" w:rsidRDefault="00786AC1" w:rsidP="002C2F09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86AC1" w14:paraId="25E4C07B" w14:textId="4A867E1F" w:rsidTr="00221D72">
        <w:trPr>
          <w:trHeight w:val="765"/>
        </w:trPr>
        <w:tc>
          <w:tcPr>
            <w:tcW w:w="74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351ADDF" w14:textId="213F2D0F" w:rsidR="00786AC1" w:rsidRDefault="00840108" w:rsidP="0084010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Pr="00840108">
              <w:rPr>
                <w:sz w:val="18"/>
                <w:szCs w:val="18"/>
              </w:rPr>
              <w:t>Dzieci, które posiadają wykonane obowiązkowe szczepienia zgodnie z Programem Szczepień Ochronnych oraz dzieci, które z przyczyn medycznych nie podlegają Programowi Szczepień Ochronnych.</w:t>
            </w:r>
          </w:p>
        </w:tc>
        <w:tc>
          <w:tcPr>
            <w:tcW w:w="4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F882259" w14:textId="77777777" w:rsidR="00786AC1" w:rsidRDefault="00786AC1" w:rsidP="002C2F09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9A7E1C" w14:textId="77777777" w:rsidR="00786AC1" w:rsidRDefault="00786AC1" w:rsidP="002C2F09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A15849" w14:textId="77777777" w:rsidR="00786AC1" w:rsidRDefault="00786AC1" w:rsidP="002C2F09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86AC1" w14:paraId="1B7E1BF4" w14:textId="5CC4A702" w:rsidTr="00221D72">
        <w:trPr>
          <w:trHeight w:val="375"/>
        </w:trPr>
        <w:tc>
          <w:tcPr>
            <w:tcW w:w="74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3B8ED06" w14:textId="34E69FD5" w:rsidR="00786AC1" w:rsidRDefault="000619EE" w:rsidP="000619E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  <w:r w:rsidR="001A3E17" w:rsidRPr="000619EE">
              <w:rPr>
                <w:sz w:val="20"/>
                <w:szCs w:val="20"/>
                <w:lang w:eastAsia="en-US"/>
              </w:rPr>
              <w:t xml:space="preserve"> </w:t>
            </w:r>
            <w:r w:rsidRPr="000619EE">
              <w:rPr>
                <w:sz w:val="18"/>
                <w:szCs w:val="18"/>
              </w:rPr>
              <w:t>Dzieci umieszczone w rodzinie zastępczej.</w:t>
            </w:r>
          </w:p>
        </w:tc>
        <w:tc>
          <w:tcPr>
            <w:tcW w:w="4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869DDD0" w14:textId="77777777" w:rsidR="00786AC1" w:rsidRDefault="00786AC1" w:rsidP="002C2F09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6F5E37" w14:textId="77777777" w:rsidR="00786AC1" w:rsidRDefault="00786AC1" w:rsidP="002C2F09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47E44B" w14:textId="77777777" w:rsidR="00786AC1" w:rsidRDefault="00786AC1" w:rsidP="002C2F09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86AC1" w14:paraId="7C88025B" w14:textId="040E1905" w:rsidTr="00221D72">
        <w:trPr>
          <w:trHeight w:val="540"/>
        </w:trPr>
        <w:tc>
          <w:tcPr>
            <w:tcW w:w="74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0032D6A" w14:textId="41F3051A" w:rsidR="00786AC1" w:rsidRDefault="000619EE" w:rsidP="000619E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  <w:r w:rsidR="001A3E17" w:rsidRPr="000619EE">
              <w:rPr>
                <w:sz w:val="20"/>
                <w:szCs w:val="20"/>
                <w:lang w:eastAsia="en-US"/>
              </w:rPr>
              <w:t xml:space="preserve"> </w:t>
            </w:r>
            <w:r w:rsidRPr="000619EE">
              <w:rPr>
                <w:sz w:val="18"/>
                <w:szCs w:val="18"/>
              </w:rPr>
              <w:t>Dzieci z rodzin wielodzietnych tj. rodzin wychowujących troje i więcej dzieci w wieku do ukończenia 18 roku życia, a także dzieci niepełnosprawne.</w:t>
            </w:r>
          </w:p>
        </w:tc>
        <w:tc>
          <w:tcPr>
            <w:tcW w:w="4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4F22A2E" w14:textId="77777777" w:rsidR="00786AC1" w:rsidRDefault="00786AC1" w:rsidP="002C2F09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48E50C" w14:textId="77777777" w:rsidR="00786AC1" w:rsidRDefault="00786AC1" w:rsidP="002C2F09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E28D64" w14:textId="77777777" w:rsidR="00786AC1" w:rsidRDefault="00786AC1" w:rsidP="002C2F09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86AC1" w14:paraId="1627D2F9" w14:textId="2D56EE20" w:rsidTr="00221D72">
        <w:trPr>
          <w:trHeight w:val="300"/>
        </w:trPr>
        <w:tc>
          <w:tcPr>
            <w:tcW w:w="74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8CF46C9" w14:textId="7830B8AF" w:rsidR="00786AC1" w:rsidRDefault="000619EE" w:rsidP="000619E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7.</w:t>
            </w:r>
            <w:r w:rsidRPr="000619EE">
              <w:rPr>
                <w:sz w:val="18"/>
                <w:szCs w:val="18"/>
              </w:rPr>
              <w:t xml:space="preserve"> Dzieci, których rodzeństwo uczęszcza do żłobka w roku, którego dotyczy nabór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2DB4BE3" w14:textId="77777777" w:rsidR="00786AC1" w:rsidRDefault="00786AC1" w:rsidP="002C2F09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FB0628" w14:textId="77777777" w:rsidR="00786AC1" w:rsidRDefault="00786AC1" w:rsidP="002C2F09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FA0F53" w14:textId="77777777" w:rsidR="00786AC1" w:rsidRDefault="00786AC1" w:rsidP="002C2F09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A3E17" w14:paraId="6A7FBA2D" w14:textId="77777777" w:rsidTr="00221D72">
        <w:trPr>
          <w:trHeight w:val="285"/>
        </w:trPr>
        <w:tc>
          <w:tcPr>
            <w:tcW w:w="74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705EFCB" w14:textId="025F9BB3" w:rsidR="001A3E17" w:rsidRDefault="000619EE" w:rsidP="000619EE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8.</w:t>
            </w:r>
            <w:r w:rsidRPr="000619EE">
              <w:rPr>
                <w:sz w:val="18"/>
                <w:szCs w:val="18"/>
              </w:rPr>
              <w:t>Dzieci, których rodzeństwo jednocześnie ubiega się o przyjęcie do żłobka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9CD0254" w14:textId="77777777" w:rsidR="001A3E17" w:rsidRDefault="001A3E17" w:rsidP="002C2F09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DF4A93" w14:textId="77777777" w:rsidR="001A3E17" w:rsidRDefault="001A3E17" w:rsidP="002C2F09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3CBF32" w14:textId="77777777" w:rsidR="001A3E17" w:rsidRDefault="001A3E17" w:rsidP="002C2F09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10D554E8" w14:textId="77777777" w:rsidR="00065419" w:rsidRDefault="00065419" w:rsidP="002C2F09">
      <w:pPr>
        <w:rPr>
          <w:b/>
          <w:bCs/>
          <w:sz w:val="22"/>
          <w:szCs w:val="22"/>
        </w:rPr>
      </w:pPr>
    </w:p>
    <w:p w14:paraId="63270678" w14:textId="77777777" w:rsidR="00065419" w:rsidRDefault="00065419" w:rsidP="002C2F09">
      <w:pPr>
        <w:rPr>
          <w:b/>
          <w:bCs/>
          <w:sz w:val="16"/>
          <w:szCs w:val="16"/>
        </w:rPr>
      </w:pPr>
    </w:p>
    <w:p w14:paraId="6B3020A7" w14:textId="6E1B78EC" w:rsidR="00065419" w:rsidRDefault="00065419" w:rsidP="002C2F09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 w:rsidR="009D5161">
        <w:rPr>
          <w:b/>
          <w:bCs/>
          <w:sz w:val="22"/>
          <w:szCs w:val="22"/>
        </w:rPr>
        <w:t>OŚWIADCZENIA</w:t>
      </w:r>
      <w:r>
        <w:rPr>
          <w:b/>
          <w:bCs/>
          <w:sz w:val="22"/>
          <w:szCs w:val="22"/>
        </w:rPr>
        <w:t xml:space="preserve"> POTWIERDZAJĄCE SPEŁNIANIE POWYŻSZYCH KRYTERIÓW:</w:t>
      </w:r>
    </w:p>
    <w:p w14:paraId="2EFAF63D" w14:textId="6CC5496A" w:rsidR="00946CA6" w:rsidRDefault="00946CA6" w:rsidP="002C2F09">
      <w:pPr>
        <w:spacing w:line="276" w:lineRule="auto"/>
        <w:rPr>
          <w:b/>
          <w:bCs/>
          <w:sz w:val="22"/>
          <w:szCs w:val="22"/>
        </w:rPr>
      </w:pPr>
    </w:p>
    <w:p w14:paraId="679E5DBE" w14:textId="09BBEDCB" w:rsidR="00946CA6" w:rsidRPr="00946CA6" w:rsidRDefault="00946CA6" w:rsidP="002C2F09">
      <w:pPr>
        <w:spacing w:line="276" w:lineRule="auto"/>
        <w:rPr>
          <w:i/>
          <w:iCs/>
          <w:sz w:val="22"/>
          <w:szCs w:val="22"/>
        </w:rPr>
      </w:pPr>
      <w:r w:rsidRPr="00946CA6">
        <w:rPr>
          <w:i/>
          <w:iCs/>
          <w:sz w:val="22"/>
          <w:szCs w:val="22"/>
        </w:rPr>
        <w:t>Oświadczam, że odprowadzane są/nie są odprowadzane* opłaty za gospodarowanie odpadami komunalnymi w Gminie Kępno za wszystkich członków gospodarstwa domowego, w którym mieszka dziecko, tj.:</w:t>
      </w:r>
    </w:p>
    <w:p w14:paraId="4FD6DF04" w14:textId="044EAB54" w:rsidR="00946CA6" w:rsidRPr="00946CA6" w:rsidRDefault="00946CA6" w:rsidP="002C2F09">
      <w:pPr>
        <w:spacing w:line="276" w:lineRule="auto"/>
        <w:rPr>
          <w:i/>
          <w:iCs/>
          <w:sz w:val="22"/>
          <w:szCs w:val="22"/>
        </w:rPr>
      </w:pPr>
      <w:r w:rsidRPr="00946CA6">
        <w:rPr>
          <w:i/>
          <w:iCs/>
          <w:sz w:val="22"/>
          <w:szCs w:val="22"/>
        </w:rPr>
        <w:t>1……………………………………………………..</w:t>
      </w:r>
    </w:p>
    <w:p w14:paraId="590F5D14" w14:textId="045835B6" w:rsidR="00946CA6" w:rsidRPr="00946CA6" w:rsidRDefault="00946CA6" w:rsidP="002C2F09">
      <w:pPr>
        <w:spacing w:line="276" w:lineRule="auto"/>
        <w:rPr>
          <w:i/>
          <w:iCs/>
          <w:sz w:val="22"/>
          <w:szCs w:val="22"/>
        </w:rPr>
      </w:pPr>
      <w:r w:rsidRPr="00946CA6">
        <w:rPr>
          <w:i/>
          <w:iCs/>
          <w:sz w:val="22"/>
          <w:szCs w:val="22"/>
        </w:rPr>
        <w:t>2…………………………………………………….</w:t>
      </w:r>
    </w:p>
    <w:p w14:paraId="47113ABE" w14:textId="57350463" w:rsidR="00946CA6" w:rsidRPr="00946CA6" w:rsidRDefault="00946CA6" w:rsidP="002C2F09">
      <w:pPr>
        <w:spacing w:line="276" w:lineRule="auto"/>
        <w:rPr>
          <w:i/>
          <w:iCs/>
          <w:sz w:val="22"/>
          <w:szCs w:val="22"/>
        </w:rPr>
      </w:pPr>
      <w:r w:rsidRPr="00946CA6">
        <w:rPr>
          <w:i/>
          <w:iCs/>
          <w:sz w:val="22"/>
          <w:szCs w:val="22"/>
        </w:rPr>
        <w:t>3……………………………………………………</w:t>
      </w:r>
    </w:p>
    <w:p w14:paraId="783061A3" w14:textId="28836A9D" w:rsidR="00946CA6" w:rsidRPr="00946CA6" w:rsidRDefault="00946CA6" w:rsidP="002C2F09">
      <w:pPr>
        <w:spacing w:line="276" w:lineRule="auto"/>
        <w:rPr>
          <w:i/>
          <w:iCs/>
          <w:sz w:val="22"/>
          <w:szCs w:val="22"/>
        </w:rPr>
      </w:pPr>
      <w:r w:rsidRPr="00946CA6">
        <w:rPr>
          <w:i/>
          <w:iCs/>
          <w:sz w:val="22"/>
          <w:szCs w:val="22"/>
        </w:rPr>
        <w:t>4……………………………………………………</w:t>
      </w:r>
    </w:p>
    <w:p w14:paraId="46E1DDA4" w14:textId="4F439982" w:rsidR="00946CA6" w:rsidRPr="008367F8" w:rsidRDefault="00946CA6" w:rsidP="002C2F09">
      <w:pPr>
        <w:spacing w:line="276" w:lineRule="auto"/>
        <w:rPr>
          <w:sz w:val="22"/>
          <w:szCs w:val="22"/>
        </w:rPr>
      </w:pPr>
      <w:r w:rsidRPr="00946CA6">
        <w:rPr>
          <w:i/>
          <w:iCs/>
          <w:sz w:val="22"/>
          <w:szCs w:val="22"/>
        </w:rPr>
        <w:t>5……………………………………………………</w:t>
      </w:r>
    </w:p>
    <w:p w14:paraId="160F223F" w14:textId="3B5884C9" w:rsidR="00946CA6" w:rsidRDefault="00946CA6" w:rsidP="002C2F09">
      <w:pPr>
        <w:spacing w:line="276" w:lineRule="auto"/>
        <w:rPr>
          <w:i/>
          <w:iCs/>
          <w:sz w:val="22"/>
          <w:szCs w:val="22"/>
        </w:rPr>
      </w:pPr>
      <w:r w:rsidRPr="00946CA6">
        <w:rPr>
          <w:i/>
          <w:iCs/>
          <w:sz w:val="22"/>
          <w:szCs w:val="22"/>
        </w:rPr>
        <w:t>Oświadczam, że ww. dziecko zostało/nie zostało zaszczepione zgodnie z Programem Szczepień Ochronnych</w:t>
      </w:r>
      <w:r w:rsidR="00212118">
        <w:rPr>
          <w:i/>
          <w:iCs/>
          <w:sz w:val="22"/>
          <w:szCs w:val="22"/>
        </w:rPr>
        <w:t>/ z</w:t>
      </w:r>
      <w:r w:rsidRPr="00946CA6">
        <w:rPr>
          <w:i/>
          <w:iCs/>
          <w:sz w:val="22"/>
          <w:szCs w:val="22"/>
        </w:rPr>
        <w:t xml:space="preserve"> przyczyn medycznych</w:t>
      </w:r>
      <w:r w:rsidR="00212118">
        <w:rPr>
          <w:i/>
          <w:iCs/>
          <w:sz w:val="22"/>
          <w:szCs w:val="22"/>
        </w:rPr>
        <w:t xml:space="preserve"> dziecko </w:t>
      </w:r>
      <w:r w:rsidRPr="00946CA6">
        <w:rPr>
          <w:i/>
          <w:iCs/>
          <w:sz w:val="22"/>
          <w:szCs w:val="22"/>
        </w:rPr>
        <w:t>nie podlega Programowi Szczepień Ochronnych</w:t>
      </w:r>
      <w:r>
        <w:rPr>
          <w:i/>
          <w:iCs/>
          <w:sz w:val="22"/>
          <w:szCs w:val="22"/>
        </w:rPr>
        <w:t>.</w:t>
      </w:r>
      <w:r w:rsidR="00212118">
        <w:rPr>
          <w:i/>
          <w:iCs/>
          <w:sz w:val="22"/>
          <w:szCs w:val="22"/>
        </w:rPr>
        <w:t>*</w:t>
      </w:r>
    </w:p>
    <w:p w14:paraId="77127A99" w14:textId="1AF63FB6" w:rsidR="00946CA6" w:rsidRDefault="00946CA6" w:rsidP="002C2F09">
      <w:pPr>
        <w:spacing w:line="276" w:lineRule="auto"/>
        <w:rPr>
          <w:i/>
          <w:iCs/>
          <w:sz w:val="22"/>
          <w:szCs w:val="22"/>
        </w:rPr>
      </w:pPr>
    </w:p>
    <w:p w14:paraId="73F6F3F8" w14:textId="37D6FBB3" w:rsidR="00946CA6" w:rsidRDefault="00946CA6" w:rsidP="002C2F09">
      <w:pPr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Oświadczam, że ww. dziecko jest/nie jest* umieszczone w rodzinie zastępczej.</w:t>
      </w:r>
    </w:p>
    <w:p w14:paraId="29929D59" w14:textId="78AB1A4C" w:rsidR="00946CA6" w:rsidRDefault="00946CA6" w:rsidP="002C2F09">
      <w:pPr>
        <w:spacing w:line="276" w:lineRule="auto"/>
        <w:rPr>
          <w:i/>
          <w:iCs/>
          <w:sz w:val="22"/>
          <w:szCs w:val="22"/>
        </w:rPr>
      </w:pPr>
    </w:p>
    <w:p w14:paraId="571CD3F0" w14:textId="7B7F54B0" w:rsidR="00946CA6" w:rsidRDefault="00946CA6" w:rsidP="002C2F09">
      <w:pPr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Oświadczam, że ww. dziecko </w:t>
      </w:r>
      <w:r w:rsidR="008367F8" w:rsidRPr="00081365">
        <w:rPr>
          <w:i/>
          <w:iCs/>
          <w:sz w:val="22"/>
          <w:szCs w:val="22"/>
        </w:rPr>
        <w:t>wychowuje się/nie wychowuje się</w:t>
      </w:r>
      <w:r w:rsidR="00AA18F0">
        <w:rPr>
          <w:i/>
          <w:iCs/>
          <w:sz w:val="22"/>
          <w:szCs w:val="22"/>
        </w:rPr>
        <w:t>*</w:t>
      </w:r>
      <w:r>
        <w:rPr>
          <w:i/>
          <w:iCs/>
          <w:sz w:val="22"/>
          <w:szCs w:val="22"/>
        </w:rPr>
        <w:t xml:space="preserve"> </w:t>
      </w:r>
      <w:r w:rsidR="008367F8">
        <w:rPr>
          <w:i/>
          <w:iCs/>
          <w:sz w:val="22"/>
          <w:szCs w:val="22"/>
        </w:rPr>
        <w:t>w</w:t>
      </w:r>
      <w:r>
        <w:rPr>
          <w:i/>
          <w:iCs/>
          <w:sz w:val="22"/>
          <w:szCs w:val="22"/>
        </w:rPr>
        <w:t xml:space="preserve"> rodzin</w:t>
      </w:r>
      <w:r w:rsidR="008367F8">
        <w:rPr>
          <w:i/>
          <w:iCs/>
          <w:sz w:val="22"/>
          <w:szCs w:val="22"/>
        </w:rPr>
        <w:t>ie</w:t>
      </w:r>
      <w:r>
        <w:rPr>
          <w:i/>
          <w:iCs/>
          <w:sz w:val="22"/>
          <w:szCs w:val="22"/>
        </w:rPr>
        <w:t xml:space="preserve"> wielodzietnej, tj. wychow</w:t>
      </w:r>
      <w:r w:rsidR="00AA18F0">
        <w:rPr>
          <w:i/>
          <w:iCs/>
          <w:sz w:val="22"/>
          <w:szCs w:val="22"/>
        </w:rPr>
        <w:t>ującej troje i więcej dzieci w wieku do ukończenia 18 roku życia.</w:t>
      </w:r>
    </w:p>
    <w:p w14:paraId="775D906D" w14:textId="5B7A8A4D" w:rsidR="00AA18F0" w:rsidRDefault="00AA18F0" w:rsidP="002C2F09">
      <w:pPr>
        <w:spacing w:line="276" w:lineRule="auto"/>
        <w:rPr>
          <w:i/>
          <w:iCs/>
          <w:sz w:val="22"/>
          <w:szCs w:val="22"/>
        </w:rPr>
      </w:pPr>
    </w:p>
    <w:p w14:paraId="07188A9C" w14:textId="5C3F7115" w:rsidR="00AA18F0" w:rsidRDefault="00AA18F0" w:rsidP="002C2F09">
      <w:pPr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Oświadczam, że ww. dziecko legitymuje się/nie legitymuje się* orzeczeniem o niepełnosprawności w stopniu………………………………………………………………………………</w:t>
      </w:r>
    </w:p>
    <w:p w14:paraId="08E22B31" w14:textId="679FB43D" w:rsidR="00AA18F0" w:rsidRDefault="00AA18F0" w:rsidP="002C2F09">
      <w:pPr>
        <w:spacing w:line="276" w:lineRule="auto"/>
        <w:rPr>
          <w:i/>
          <w:iCs/>
          <w:sz w:val="22"/>
          <w:szCs w:val="22"/>
        </w:rPr>
      </w:pPr>
    </w:p>
    <w:p w14:paraId="74D28643" w14:textId="3B5C9891" w:rsidR="00AA18F0" w:rsidRDefault="00AA18F0" w:rsidP="002C2F09">
      <w:pPr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Oświadczam, że do ww. żłobka uczęszcza/ubiega się</w:t>
      </w:r>
      <w:r w:rsidR="008367F8">
        <w:rPr>
          <w:i/>
          <w:iCs/>
          <w:sz w:val="22"/>
          <w:szCs w:val="22"/>
        </w:rPr>
        <w:t>/nie uczęszcza ani nie ubiega się</w:t>
      </w:r>
      <w:r>
        <w:rPr>
          <w:i/>
          <w:iCs/>
          <w:sz w:val="22"/>
          <w:szCs w:val="22"/>
        </w:rPr>
        <w:t>* rodzeństwo ww. dziecka.</w:t>
      </w:r>
    </w:p>
    <w:p w14:paraId="07652B87" w14:textId="0C9709CF" w:rsidR="008367F8" w:rsidRPr="00946CA6" w:rsidRDefault="008367F8" w:rsidP="008367F8">
      <w:pPr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niepotrzebne skreślić</w:t>
      </w:r>
    </w:p>
    <w:p w14:paraId="5866BB6C" w14:textId="7830F42D" w:rsidR="00AA18F0" w:rsidRDefault="00AA18F0" w:rsidP="002C2F09">
      <w:pPr>
        <w:spacing w:line="276" w:lineRule="auto"/>
        <w:rPr>
          <w:i/>
          <w:iCs/>
          <w:sz w:val="22"/>
          <w:szCs w:val="22"/>
        </w:rPr>
      </w:pPr>
    </w:p>
    <w:p w14:paraId="211F612C" w14:textId="44099809" w:rsidR="00AA18F0" w:rsidRDefault="00AA18F0" w:rsidP="008367F8">
      <w:pPr>
        <w:spacing w:line="276" w:lineRule="auto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…………………………………</w:t>
      </w:r>
    </w:p>
    <w:p w14:paraId="3F1A6736" w14:textId="75F65DD1" w:rsidR="00AA18F0" w:rsidRDefault="00AA18F0" w:rsidP="008367F8">
      <w:pPr>
        <w:spacing w:line="276" w:lineRule="auto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podpis rodzic</w:t>
      </w:r>
      <w:r w:rsidR="008367F8">
        <w:rPr>
          <w:i/>
          <w:iCs/>
          <w:sz w:val="22"/>
          <w:szCs w:val="22"/>
        </w:rPr>
        <w:t>ów</w:t>
      </w:r>
      <w:r>
        <w:rPr>
          <w:i/>
          <w:iCs/>
          <w:sz w:val="22"/>
          <w:szCs w:val="22"/>
        </w:rPr>
        <w:t>/opieku</w:t>
      </w:r>
      <w:r w:rsidR="008367F8">
        <w:rPr>
          <w:i/>
          <w:iCs/>
          <w:sz w:val="22"/>
          <w:szCs w:val="22"/>
        </w:rPr>
        <w:t>nów</w:t>
      </w:r>
      <w:r>
        <w:rPr>
          <w:i/>
          <w:iCs/>
          <w:sz w:val="22"/>
          <w:szCs w:val="22"/>
        </w:rPr>
        <w:t xml:space="preserve"> prawn</w:t>
      </w:r>
      <w:r w:rsidR="008367F8">
        <w:rPr>
          <w:i/>
          <w:iCs/>
          <w:sz w:val="22"/>
          <w:szCs w:val="22"/>
        </w:rPr>
        <w:t>ych</w:t>
      </w:r>
      <w:r>
        <w:rPr>
          <w:i/>
          <w:iCs/>
          <w:sz w:val="22"/>
          <w:szCs w:val="22"/>
        </w:rPr>
        <w:t>)</w:t>
      </w:r>
    </w:p>
    <w:p w14:paraId="082B7349" w14:textId="6A55B8E2" w:rsidR="002C2F09" w:rsidRDefault="002C2F09" w:rsidP="002C2F09">
      <w:pPr>
        <w:spacing w:line="276" w:lineRule="auto"/>
        <w:rPr>
          <w:i/>
          <w:iCs/>
          <w:sz w:val="22"/>
          <w:szCs w:val="22"/>
        </w:rPr>
      </w:pPr>
    </w:p>
    <w:p w14:paraId="52150504" w14:textId="16D3927D" w:rsidR="00946CA6" w:rsidRPr="002C2F09" w:rsidRDefault="00946CA6" w:rsidP="002C2F09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 xml:space="preserve">10. </w:t>
      </w:r>
      <w:r w:rsidRPr="002C2F09">
        <w:rPr>
          <w:b/>
          <w:bCs/>
          <w:sz w:val="20"/>
          <w:szCs w:val="20"/>
        </w:rPr>
        <w:t>DOKUMENTY POTWIERDZAJĄCE SPEŁNIANIE POWYŻSZYCH KRYTERIÓW:</w:t>
      </w:r>
    </w:p>
    <w:p w14:paraId="4DA78C71" w14:textId="6DE05E90" w:rsidR="002C2F09" w:rsidRPr="002C2F09" w:rsidRDefault="002C2F09" w:rsidP="002C2F09">
      <w:pPr>
        <w:pStyle w:val="Akapitzlist"/>
        <w:numPr>
          <w:ilvl w:val="0"/>
          <w:numId w:val="11"/>
        </w:numPr>
        <w:spacing w:line="276" w:lineRule="auto"/>
        <w:ind w:left="709" w:hanging="425"/>
        <w:rPr>
          <w:b/>
          <w:bCs/>
          <w:sz w:val="16"/>
          <w:szCs w:val="16"/>
        </w:rPr>
      </w:pPr>
      <w:r w:rsidRPr="002C2F09">
        <w:rPr>
          <w:bCs/>
          <w:iCs/>
          <w:sz w:val="20"/>
          <w:szCs w:val="20"/>
        </w:rPr>
        <w:t>Zaświadczenie z Urzędu Miasta i Gminy w Kępnie o odprowadzaniu opłaty za gospodarowanie odpadami komunalnymi w Gminie Kępno,</w:t>
      </w:r>
    </w:p>
    <w:p w14:paraId="53989E0B" w14:textId="721C5072" w:rsidR="002C2F09" w:rsidRPr="002C2F09" w:rsidRDefault="002C2F09" w:rsidP="002C2F09">
      <w:pPr>
        <w:pStyle w:val="Akapitzlist"/>
        <w:numPr>
          <w:ilvl w:val="0"/>
          <w:numId w:val="11"/>
        </w:numPr>
        <w:spacing w:line="276" w:lineRule="auto"/>
        <w:ind w:left="709" w:hanging="425"/>
        <w:rPr>
          <w:b/>
          <w:bCs/>
          <w:sz w:val="16"/>
          <w:szCs w:val="16"/>
        </w:rPr>
      </w:pPr>
      <w:r w:rsidRPr="002C2F09">
        <w:rPr>
          <w:bCs/>
          <w:iCs/>
          <w:sz w:val="20"/>
          <w:szCs w:val="20"/>
        </w:rPr>
        <w:t>zaświadczenie z Urzędu Skarbowego potwierdzające rozliczenie podatku dochodowego za miniony rok w Gminie Kępno,</w:t>
      </w:r>
    </w:p>
    <w:p w14:paraId="6DB5B4F6" w14:textId="0F5EE189" w:rsidR="002C2F09" w:rsidRPr="002C2F09" w:rsidRDefault="002C2F09" w:rsidP="002C2F09">
      <w:pPr>
        <w:pStyle w:val="Akapitzlist"/>
        <w:numPr>
          <w:ilvl w:val="0"/>
          <w:numId w:val="11"/>
        </w:numPr>
        <w:spacing w:line="276" w:lineRule="auto"/>
        <w:ind w:left="709" w:hanging="425"/>
        <w:rPr>
          <w:b/>
          <w:bCs/>
          <w:sz w:val="16"/>
          <w:szCs w:val="16"/>
        </w:rPr>
      </w:pPr>
      <w:r w:rsidRPr="002C2F09">
        <w:rPr>
          <w:bCs/>
          <w:iCs/>
          <w:sz w:val="20"/>
          <w:szCs w:val="20"/>
        </w:rPr>
        <w:t xml:space="preserve">zaświadczenie z zakładu pracy o zatrudnieniu, ze szkoły, uczelni wyższej, CEIDG, zaświadczenie z KRUS o prowadzeniu gospodarstwa rolnego, zaświadczenie zleceniodawcy o wykonywaniu zlecenia lub świadczenia usługi na </w:t>
      </w:r>
      <w:r w:rsidRPr="00081365">
        <w:rPr>
          <w:bCs/>
          <w:iCs/>
          <w:sz w:val="20"/>
          <w:szCs w:val="20"/>
        </w:rPr>
        <w:t>podstawie umów, o których mowa w art., 734 i art. 750 k.c. Jeśli któryś z rodziców/opiekunów jest na urlopie rodzicielskim lub wychowawczym należy dołączyć zaświadczenie z wyszczególnionym terminem przebywania na urlopie (Przebywa na urlopie rodzicielskim/wychowawczym do ………….(data)…….)</w:t>
      </w:r>
    </w:p>
    <w:p w14:paraId="1E1942A8" w14:textId="0A1E2D30" w:rsidR="00065419" w:rsidRDefault="00065419" w:rsidP="002C2F09">
      <w:pPr>
        <w:spacing w:line="360" w:lineRule="auto"/>
        <w:rPr>
          <w:bCs/>
          <w:sz w:val="18"/>
          <w:szCs w:val="18"/>
        </w:rPr>
      </w:pPr>
    </w:p>
    <w:p w14:paraId="055ACFE9" w14:textId="19C8019C" w:rsidR="00065419" w:rsidRPr="00F811F8" w:rsidRDefault="002C2F09" w:rsidP="002C2F09">
      <w:pPr>
        <w:rPr>
          <w:b/>
          <w:bCs/>
          <w:sz w:val="22"/>
          <w:szCs w:val="22"/>
        </w:rPr>
      </w:pPr>
      <w:r w:rsidRPr="00F811F8">
        <w:rPr>
          <w:b/>
          <w:bCs/>
          <w:sz w:val="22"/>
          <w:szCs w:val="22"/>
        </w:rPr>
        <w:t>11</w:t>
      </w:r>
      <w:r w:rsidR="00065419" w:rsidRPr="00F811F8">
        <w:rPr>
          <w:b/>
          <w:bCs/>
          <w:sz w:val="22"/>
          <w:szCs w:val="22"/>
        </w:rPr>
        <w:t>. DEKLARACJE I ZOBOWIĄZANIA RODZICÓW</w:t>
      </w:r>
    </w:p>
    <w:p w14:paraId="07E6CE94" w14:textId="77777777" w:rsidR="00065419" w:rsidRPr="00F811F8" w:rsidRDefault="00065419" w:rsidP="002C2F09">
      <w:pPr>
        <w:pStyle w:val="Style10"/>
        <w:widowControl/>
        <w:spacing w:before="226" w:line="240" w:lineRule="exact"/>
        <w:rPr>
          <w:rFonts w:ascii="Times New Roman" w:hAnsi="Times New Roman"/>
          <w:b/>
          <w:bCs/>
          <w:sz w:val="20"/>
          <w:szCs w:val="20"/>
        </w:rPr>
      </w:pPr>
      <w:r w:rsidRPr="00F811F8">
        <w:rPr>
          <w:rStyle w:val="FontStyle25"/>
          <w:rFonts w:ascii="Times New Roman" w:hAnsi="Times New Roman" w:cs="Times New Roman"/>
          <w:sz w:val="20"/>
          <w:szCs w:val="20"/>
        </w:rPr>
        <w:t>RODZIC ZOBOWIĄZUJE SIĘ DO:</w:t>
      </w:r>
    </w:p>
    <w:p w14:paraId="3C8FA855" w14:textId="77777777" w:rsidR="00065419" w:rsidRPr="00F811F8" w:rsidRDefault="00065419" w:rsidP="002C2F09">
      <w:pPr>
        <w:pStyle w:val="Style2"/>
        <w:widowControl/>
        <w:tabs>
          <w:tab w:val="left" w:pos="259"/>
        </w:tabs>
        <w:spacing w:before="5" w:line="240" w:lineRule="exact"/>
        <w:rPr>
          <w:rStyle w:val="FontStyle28"/>
          <w:rFonts w:ascii="Times New Roman" w:hAnsi="Times New Roman" w:cs="Times New Roman"/>
          <w:sz w:val="20"/>
          <w:szCs w:val="20"/>
        </w:rPr>
      </w:pPr>
      <w:r w:rsidRPr="00F811F8">
        <w:rPr>
          <w:rStyle w:val="FontStyle28"/>
          <w:rFonts w:ascii="Times New Roman" w:hAnsi="Times New Roman"/>
          <w:sz w:val="20"/>
          <w:szCs w:val="20"/>
        </w:rPr>
        <w:t>1.Informowania dyrektora żłobka o każdorazowej zmianie powyższych danych.</w:t>
      </w:r>
    </w:p>
    <w:p w14:paraId="6E3990EE" w14:textId="77777777" w:rsidR="00065419" w:rsidRPr="00F811F8" w:rsidRDefault="00065419" w:rsidP="002C2F09">
      <w:pPr>
        <w:pStyle w:val="Style2"/>
        <w:widowControl/>
        <w:tabs>
          <w:tab w:val="left" w:pos="259"/>
        </w:tabs>
        <w:spacing w:before="5" w:line="240" w:lineRule="exact"/>
        <w:rPr>
          <w:rStyle w:val="FontStyle28"/>
          <w:rFonts w:ascii="Times New Roman" w:hAnsi="Times New Roman"/>
          <w:sz w:val="20"/>
          <w:szCs w:val="20"/>
        </w:rPr>
      </w:pPr>
      <w:r w:rsidRPr="00F811F8">
        <w:rPr>
          <w:rStyle w:val="FontStyle28"/>
          <w:rFonts w:ascii="Times New Roman" w:hAnsi="Times New Roman"/>
          <w:sz w:val="20"/>
          <w:szCs w:val="20"/>
        </w:rPr>
        <w:t>2</w:t>
      </w:r>
      <w:r w:rsidRPr="00F811F8">
        <w:rPr>
          <w:rStyle w:val="FontStyle28"/>
          <w:rFonts w:ascii="Times New Roman" w:hAnsi="Times New Roman"/>
          <w:sz w:val="20"/>
          <w:szCs w:val="20"/>
          <w:u w:val="single"/>
        </w:rPr>
        <w:t>. Regularnego</w:t>
      </w:r>
      <w:r w:rsidRPr="00F811F8">
        <w:rPr>
          <w:rStyle w:val="FontStyle28"/>
          <w:rFonts w:ascii="Times New Roman" w:hAnsi="Times New Roman"/>
          <w:sz w:val="20"/>
          <w:szCs w:val="20"/>
        </w:rPr>
        <w:t xml:space="preserve"> uiszczania opłat za żłobek  w </w:t>
      </w:r>
      <w:r w:rsidRPr="00F811F8">
        <w:rPr>
          <w:rStyle w:val="FontStyle28"/>
          <w:rFonts w:ascii="Times New Roman" w:hAnsi="Times New Roman"/>
          <w:sz w:val="20"/>
          <w:szCs w:val="20"/>
          <w:u w:val="single"/>
        </w:rPr>
        <w:t>wyznaczonym</w:t>
      </w:r>
      <w:r w:rsidRPr="00F811F8">
        <w:rPr>
          <w:rStyle w:val="FontStyle28"/>
          <w:rFonts w:ascii="Times New Roman" w:hAnsi="Times New Roman"/>
          <w:sz w:val="20"/>
          <w:szCs w:val="20"/>
        </w:rPr>
        <w:t xml:space="preserve"> terminie.</w:t>
      </w:r>
    </w:p>
    <w:p w14:paraId="3179E250" w14:textId="42B8539B" w:rsidR="00065419" w:rsidRPr="00F811F8" w:rsidRDefault="00065419" w:rsidP="002C2F09">
      <w:pPr>
        <w:pStyle w:val="Style2"/>
        <w:widowControl/>
        <w:tabs>
          <w:tab w:val="left" w:pos="259"/>
        </w:tabs>
        <w:spacing w:before="5" w:line="240" w:lineRule="exact"/>
        <w:rPr>
          <w:rStyle w:val="FontStyle28"/>
          <w:rFonts w:ascii="Times New Roman" w:hAnsi="Times New Roman"/>
          <w:sz w:val="20"/>
          <w:szCs w:val="20"/>
        </w:rPr>
      </w:pPr>
      <w:r w:rsidRPr="00F811F8">
        <w:rPr>
          <w:rStyle w:val="FontStyle28"/>
          <w:rFonts w:ascii="Times New Roman" w:hAnsi="Times New Roman"/>
          <w:sz w:val="20"/>
          <w:szCs w:val="20"/>
        </w:rPr>
        <w:t>3. Przyprowadzania i odbierania dziecka z żłobka osobiście lub przez osobę dorosłą, upoważnioną do odbierania w wyznaczonych</w:t>
      </w:r>
    </w:p>
    <w:p w14:paraId="2BEBE79D" w14:textId="346C363E" w:rsidR="00065419" w:rsidRPr="00F811F8" w:rsidRDefault="00065419" w:rsidP="002C2F09">
      <w:pPr>
        <w:pStyle w:val="Style2"/>
        <w:widowControl/>
        <w:tabs>
          <w:tab w:val="left" w:pos="259"/>
        </w:tabs>
        <w:spacing w:before="5" w:line="240" w:lineRule="exact"/>
        <w:rPr>
          <w:rStyle w:val="FontStyle28"/>
          <w:rFonts w:ascii="Times New Roman" w:hAnsi="Times New Roman"/>
          <w:sz w:val="20"/>
          <w:szCs w:val="20"/>
        </w:rPr>
      </w:pPr>
      <w:r w:rsidRPr="00F811F8">
        <w:rPr>
          <w:rStyle w:val="FontStyle28"/>
          <w:rFonts w:ascii="Times New Roman" w:hAnsi="Times New Roman"/>
          <w:sz w:val="20"/>
          <w:szCs w:val="20"/>
        </w:rPr>
        <w:t>godzinach.</w:t>
      </w:r>
    </w:p>
    <w:p w14:paraId="14212FA1" w14:textId="77777777" w:rsidR="00065419" w:rsidRPr="00F811F8" w:rsidRDefault="00065419" w:rsidP="002C2F09">
      <w:pPr>
        <w:pStyle w:val="Style2"/>
        <w:widowControl/>
        <w:tabs>
          <w:tab w:val="left" w:pos="259"/>
        </w:tabs>
        <w:spacing w:before="5" w:line="240" w:lineRule="exact"/>
        <w:rPr>
          <w:rStyle w:val="FontStyle28"/>
          <w:rFonts w:ascii="Times New Roman" w:hAnsi="Times New Roman"/>
          <w:sz w:val="20"/>
          <w:szCs w:val="20"/>
        </w:rPr>
      </w:pPr>
      <w:r w:rsidRPr="00F811F8">
        <w:rPr>
          <w:rStyle w:val="FontStyle28"/>
          <w:rFonts w:ascii="Times New Roman" w:hAnsi="Times New Roman"/>
          <w:sz w:val="20"/>
          <w:szCs w:val="20"/>
        </w:rPr>
        <w:t xml:space="preserve">4. Przyprowadzania do żłobka  </w:t>
      </w:r>
      <w:r w:rsidRPr="00F811F8">
        <w:rPr>
          <w:rStyle w:val="FontStyle28"/>
          <w:rFonts w:ascii="Times New Roman" w:hAnsi="Times New Roman"/>
          <w:sz w:val="20"/>
          <w:szCs w:val="20"/>
          <w:u w:val="single"/>
        </w:rPr>
        <w:t>tylko zdrowego</w:t>
      </w:r>
      <w:r w:rsidRPr="00F811F8">
        <w:rPr>
          <w:rStyle w:val="FontStyle28"/>
          <w:rFonts w:ascii="Times New Roman" w:hAnsi="Times New Roman"/>
          <w:sz w:val="20"/>
          <w:szCs w:val="20"/>
        </w:rPr>
        <w:t xml:space="preserve"> dziecka.</w:t>
      </w:r>
    </w:p>
    <w:p w14:paraId="582CF2CD" w14:textId="77777777" w:rsidR="00065419" w:rsidRPr="00F811F8" w:rsidRDefault="00065419" w:rsidP="002C2F09">
      <w:pPr>
        <w:pStyle w:val="Style2"/>
        <w:widowControl/>
        <w:tabs>
          <w:tab w:val="left" w:pos="259"/>
        </w:tabs>
        <w:spacing w:line="240" w:lineRule="exact"/>
        <w:rPr>
          <w:rStyle w:val="FontStyle28"/>
          <w:rFonts w:ascii="Times New Roman" w:hAnsi="Times New Roman"/>
          <w:sz w:val="20"/>
          <w:szCs w:val="20"/>
        </w:rPr>
      </w:pPr>
      <w:r w:rsidRPr="00F811F8">
        <w:rPr>
          <w:rStyle w:val="FontStyle28"/>
          <w:rFonts w:ascii="Times New Roman" w:hAnsi="Times New Roman"/>
          <w:sz w:val="20"/>
          <w:szCs w:val="20"/>
        </w:rPr>
        <w:t>5. Uczestniczenia w zebraniach dla rodziców oraz zapoznawania się z informacjami umieszczanymi na tablicy ogłoszeń.</w:t>
      </w:r>
    </w:p>
    <w:p w14:paraId="4F6B8EF8" w14:textId="77777777" w:rsidR="00065419" w:rsidRPr="00F811F8" w:rsidRDefault="00065419" w:rsidP="002C2F09">
      <w:pPr>
        <w:pStyle w:val="Style2"/>
        <w:widowControl/>
        <w:tabs>
          <w:tab w:val="left" w:pos="259"/>
        </w:tabs>
        <w:spacing w:line="240" w:lineRule="exact"/>
        <w:ind w:left="259" w:hanging="259"/>
        <w:rPr>
          <w:sz w:val="20"/>
          <w:szCs w:val="20"/>
        </w:rPr>
      </w:pPr>
      <w:r w:rsidRPr="00F811F8">
        <w:rPr>
          <w:rFonts w:ascii="Times New Roman" w:hAnsi="Times New Roman"/>
          <w:sz w:val="20"/>
          <w:szCs w:val="20"/>
        </w:rPr>
        <w:t>6. Przestrzegania postanowień Statutu Żłobka</w:t>
      </w:r>
    </w:p>
    <w:p w14:paraId="6C589A88" w14:textId="77777777" w:rsidR="00065419" w:rsidRPr="00081365" w:rsidRDefault="00065419" w:rsidP="002C2F09">
      <w:pPr>
        <w:pStyle w:val="Style10"/>
        <w:widowControl/>
        <w:spacing w:before="130"/>
        <w:rPr>
          <w:rStyle w:val="FontStyle25"/>
          <w:rFonts w:ascii="Times New Roman" w:hAnsi="Times New Roman" w:cs="Times New Roman"/>
          <w:sz w:val="22"/>
          <w:szCs w:val="22"/>
        </w:rPr>
      </w:pPr>
      <w:r w:rsidRPr="00081365">
        <w:rPr>
          <w:rStyle w:val="FontStyle25"/>
          <w:rFonts w:ascii="Times New Roman" w:hAnsi="Times New Roman" w:cs="Times New Roman"/>
          <w:sz w:val="22"/>
          <w:szCs w:val="22"/>
        </w:rPr>
        <w:t>INFORMACJE DOTYCZĄCE DANYCH OSOBOWYCH DZIECKA I JEGO RODZINY:</w:t>
      </w:r>
    </w:p>
    <w:p w14:paraId="279119C9" w14:textId="77777777" w:rsidR="00561EE7" w:rsidRPr="00081365" w:rsidRDefault="00561EE7" w:rsidP="002C2F09">
      <w:pPr>
        <w:pStyle w:val="Style8"/>
        <w:widowControl/>
        <w:spacing w:before="34" w:line="192" w:lineRule="exact"/>
        <w:jc w:val="left"/>
        <w:rPr>
          <w:rStyle w:val="FontStyle26"/>
          <w:rFonts w:ascii="Times New Roman" w:hAnsi="Times New Roman" w:cs="Times New Roman"/>
          <w:sz w:val="20"/>
          <w:szCs w:val="20"/>
        </w:rPr>
      </w:pPr>
    </w:p>
    <w:p w14:paraId="478F2BCD" w14:textId="4E04C1F1" w:rsidR="00065419" w:rsidRPr="00081365" w:rsidRDefault="00065419" w:rsidP="002C2F09">
      <w:pPr>
        <w:pStyle w:val="Style8"/>
        <w:widowControl/>
        <w:spacing w:before="34" w:line="192" w:lineRule="exact"/>
        <w:jc w:val="left"/>
        <w:rPr>
          <w:rStyle w:val="FontStyle26"/>
          <w:rFonts w:ascii="Times New Roman" w:hAnsi="Times New Roman" w:cs="Times New Roman"/>
          <w:sz w:val="20"/>
          <w:szCs w:val="20"/>
        </w:rPr>
      </w:pPr>
      <w:r w:rsidRPr="00081365">
        <w:rPr>
          <w:rStyle w:val="FontStyle26"/>
          <w:rFonts w:ascii="Times New Roman" w:hAnsi="Times New Roman" w:cs="Times New Roman"/>
          <w:sz w:val="20"/>
          <w:szCs w:val="20"/>
        </w:rPr>
        <w:t>Oświadczam, że dane przedłożone w niniejszej deklaracji są zgodne ze stanem faktycznym i jestem świadomy odpowiedzialności karnej za złożenie fałszywych informacji.</w:t>
      </w:r>
    </w:p>
    <w:p w14:paraId="604F02E8" w14:textId="77777777" w:rsidR="00333EA0" w:rsidRPr="00081365" w:rsidRDefault="00333EA0" w:rsidP="002C2F09">
      <w:pPr>
        <w:pStyle w:val="Style3"/>
        <w:widowControl/>
        <w:jc w:val="left"/>
        <w:rPr>
          <w:rStyle w:val="FontStyle26"/>
          <w:rFonts w:ascii="Times New Roman" w:hAnsi="Times New Roman" w:cs="Times New Roman"/>
          <w:sz w:val="20"/>
          <w:szCs w:val="20"/>
        </w:rPr>
      </w:pPr>
    </w:p>
    <w:p w14:paraId="7E7F617B" w14:textId="3669AAE9" w:rsidR="00333EA0" w:rsidRPr="00081365" w:rsidRDefault="00333EA0" w:rsidP="002C2F09">
      <w:pPr>
        <w:pStyle w:val="Style3"/>
        <w:widowControl/>
        <w:jc w:val="left"/>
        <w:rPr>
          <w:rStyle w:val="FontStyle26"/>
          <w:rFonts w:ascii="Times New Roman" w:hAnsi="Times New Roman" w:cs="Times New Roman"/>
          <w:sz w:val="20"/>
          <w:szCs w:val="20"/>
        </w:rPr>
      </w:pPr>
      <w:bookmarkStart w:id="0" w:name="_Hlk8729612"/>
      <w:r w:rsidRPr="00081365">
        <w:rPr>
          <w:rStyle w:val="FontStyle26"/>
          <w:rFonts w:ascii="Times New Roman" w:hAnsi="Times New Roman" w:cs="Times New Roman"/>
          <w:sz w:val="20"/>
          <w:szCs w:val="20"/>
        </w:rPr>
        <w:t>Wyrażam</w:t>
      </w:r>
      <w:r w:rsidR="00561EE7" w:rsidRPr="00081365">
        <w:rPr>
          <w:rStyle w:val="FontStyle26"/>
          <w:rFonts w:ascii="Times New Roman" w:hAnsi="Times New Roman" w:cs="Times New Roman"/>
          <w:sz w:val="20"/>
          <w:szCs w:val="20"/>
        </w:rPr>
        <w:t xml:space="preserve"> zgodę </w:t>
      </w:r>
      <w:r w:rsidR="00561EE7" w:rsidRPr="00081365">
        <w:rPr>
          <w:rStyle w:val="FontStyle26"/>
          <w:rFonts w:ascii="Times New Roman" w:hAnsi="Times New Roman" w:cs="Times New Roman"/>
          <w:i w:val="0"/>
          <w:sz w:val="20"/>
          <w:szCs w:val="20"/>
        </w:rPr>
        <w:sym w:font="Wingdings" w:char="F06F"/>
      </w:r>
      <w:r w:rsidR="00561EE7" w:rsidRPr="00081365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Pr="00081365">
        <w:rPr>
          <w:rStyle w:val="FontStyle26"/>
          <w:rFonts w:ascii="Times New Roman" w:hAnsi="Times New Roman" w:cs="Times New Roman"/>
          <w:sz w:val="20"/>
          <w:szCs w:val="20"/>
        </w:rPr>
        <w:t>nie wyrażam zgody</w:t>
      </w:r>
      <w:r w:rsidR="00561EE7" w:rsidRPr="00081365">
        <w:rPr>
          <w:rStyle w:val="FontStyle26"/>
          <w:rFonts w:ascii="Times New Roman" w:hAnsi="Times New Roman" w:cs="Times New Roman"/>
          <w:sz w:val="20"/>
          <w:szCs w:val="20"/>
        </w:rPr>
        <w:t xml:space="preserve"> </w:t>
      </w:r>
      <w:r w:rsidR="00561EE7" w:rsidRPr="00081365">
        <w:rPr>
          <w:rStyle w:val="FontStyle26"/>
          <w:rFonts w:ascii="Times New Roman" w:hAnsi="Times New Roman" w:cs="Times New Roman"/>
          <w:i w:val="0"/>
          <w:sz w:val="20"/>
          <w:szCs w:val="20"/>
        </w:rPr>
        <w:sym w:font="Wingdings" w:char="F06F"/>
      </w:r>
      <w:r w:rsidRPr="00081365">
        <w:rPr>
          <w:rStyle w:val="FontStyle26"/>
          <w:rFonts w:ascii="Times New Roman" w:hAnsi="Times New Roman" w:cs="Times New Roman"/>
          <w:sz w:val="20"/>
          <w:szCs w:val="20"/>
        </w:rPr>
        <w:t xml:space="preserve"> na publikację wizerunku oraz imienia i nazwiska mojego dziecka w pomieszczeniach Żłobka, na stronie internetowej oraz materiałach promocyjnych i informacyjnych Żłobka, oraz organu prowadzącego </w:t>
      </w:r>
      <w:r w:rsidR="00561EE7" w:rsidRPr="00081365">
        <w:rPr>
          <w:rStyle w:val="FontStyle26"/>
          <w:rFonts w:ascii="Times New Roman" w:hAnsi="Times New Roman" w:cs="Times New Roman"/>
          <w:sz w:val="20"/>
          <w:szCs w:val="20"/>
        </w:rPr>
        <w:t xml:space="preserve">– </w:t>
      </w:r>
      <w:r w:rsidRPr="00081365">
        <w:rPr>
          <w:rStyle w:val="FontStyle26"/>
          <w:rFonts w:ascii="Times New Roman" w:hAnsi="Times New Roman" w:cs="Times New Roman"/>
          <w:sz w:val="20"/>
          <w:szCs w:val="20"/>
        </w:rPr>
        <w:t>Gminy Kępno.</w:t>
      </w:r>
    </w:p>
    <w:p w14:paraId="698CB28D" w14:textId="049708B1" w:rsidR="00065419" w:rsidRPr="00081365" w:rsidRDefault="00333EA0" w:rsidP="002C2F09">
      <w:pPr>
        <w:pStyle w:val="Style3"/>
        <w:widowControl/>
        <w:jc w:val="left"/>
        <w:rPr>
          <w:rStyle w:val="FontStyle26"/>
          <w:rFonts w:ascii="Times New Roman" w:hAnsi="Times New Roman" w:cs="Times New Roman"/>
          <w:i w:val="0"/>
          <w:sz w:val="20"/>
          <w:szCs w:val="20"/>
        </w:rPr>
      </w:pPr>
      <w:r w:rsidRPr="00081365">
        <w:rPr>
          <w:rStyle w:val="FontStyle26"/>
          <w:rFonts w:ascii="Times New Roman" w:hAnsi="Times New Roman" w:cs="Times New Roman"/>
          <w:i w:val="0"/>
          <w:sz w:val="20"/>
          <w:szCs w:val="20"/>
        </w:rPr>
        <w:t xml:space="preserve">Oświadczam, że zgodnie z art. 13 ust. 1−2 rozporządzenia Parlamentu Europejskiego i Rady (UE) 2016/679 z 27.04.2016 r. </w:t>
      </w:r>
      <w:r w:rsidR="00561EE7" w:rsidRPr="00081365">
        <w:rPr>
          <w:rStyle w:val="FontStyle26"/>
          <w:rFonts w:ascii="Times New Roman" w:hAnsi="Times New Roman" w:cs="Times New Roman"/>
          <w:i w:val="0"/>
          <w:sz w:val="20"/>
          <w:szCs w:val="20"/>
        </w:rPr>
        <w:br/>
      </w:r>
      <w:r w:rsidRPr="00081365">
        <w:rPr>
          <w:rStyle w:val="FontStyle26"/>
          <w:rFonts w:ascii="Times New Roman" w:hAnsi="Times New Roman" w:cs="Times New Roman"/>
          <w:i w:val="0"/>
          <w:sz w:val="20"/>
          <w:szCs w:val="20"/>
        </w:rPr>
        <w:t>w sprawie ochrony osób fizycznych w związku z przetwarzaniem danych osobowych i w sprawie swobodnego przepływu takich danych oraz uchylenia dyrektywy 95/46/WE (Dz.U.UE.L.2016.119.1 z dnia 2016.05.04), przyjąłem (-łam) do wiadomości, że:</w:t>
      </w:r>
    </w:p>
    <w:p w14:paraId="11F7BF82" w14:textId="0ECE83F0" w:rsidR="00333EA0" w:rsidRPr="00081365" w:rsidRDefault="00333EA0" w:rsidP="002C2F09">
      <w:pPr>
        <w:pStyle w:val="Style3"/>
        <w:widowControl/>
        <w:numPr>
          <w:ilvl w:val="0"/>
          <w:numId w:val="9"/>
        </w:numPr>
        <w:ind w:left="284" w:hanging="284"/>
        <w:jc w:val="left"/>
        <w:rPr>
          <w:rStyle w:val="FontStyle26"/>
          <w:rFonts w:ascii="Times New Roman" w:hAnsi="Times New Roman" w:cs="Times New Roman"/>
          <w:i w:val="0"/>
          <w:sz w:val="20"/>
          <w:szCs w:val="20"/>
        </w:rPr>
      </w:pPr>
      <w:r w:rsidRPr="00081365">
        <w:rPr>
          <w:rStyle w:val="FontStyle26"/>
          <w:rFonts w:ascii="Times New Roman" w:hAnsi="Times New Roman" w:cs="Times New Roman"/>
          <w:i w:val="0"/>
          <w:sz w:val="20"/>
          <w:szCs w:val="20"/>
        </w:rPr>
        <w:t>Administratorem danych osobowych jest Żłobek Miejski  w Kępnie, reprezentowan</w:t>
      </w:r>
      <w:r w:rsidR="00561EE7" w:rsidRPr="00081365">
        <w:rPr>
          <w:rStyle w:val="FontStyle26"/>
          <w:rFonts w:ascii="Times New Roman" w:hAnsi="Times New Roman" w:cs="Times New Roman"/>
          <w:i w:val="0"/>
          <w:sz w:val="20"/>
          <w:szCs w:val="20"/>
        </w:rPr>
        <w:t>y</w:t>
      </w:r>
      <w:r w:rsidRPr="00081365">
        <w:rPr>
          <w:rStyle w:val="FontStyle26"/>
          <w:rFonts w:ascii="Times New Roman" w:hAnsi="Times New Roman" w:cs="Times New Roman"/>
          <w:i w:val="0"/>
          <w:sz w:val="20"/>
          <w:szCs w:val="20"/>
        </w:rPr>
        <w:t xml:space="preserve"> przez Dyrektora Żłobka Miejskiego, </w:t>
      </w:r>
      <w:r w:rsidR="00561EE7" w:rsidRPr="00081365">
        <w:rPr>
          <w:rStyle w:val="FontStyle26"/>
          <w:rFonts w:ascii="Times New Roman" w:hAnsi="Times New Roman" w:cs="Times New Roman"/>
          <w:i w:val="0"/>
          <w:sz w:val="20"/>
          <w:szCs w:val="20"/>
        </w:rPr>
        <w:br/>
      </w:r>
      <w:r w:rsidRPr="00081365">
        <w:rPr>
          <w:rStyle w:val="FontStyle26"/>
          <w:rFonts w:ascii="Times New Roman" w:hAnsi="Times New Roman" w:cs="Times New Roman"/>
          <w:i w:val="0"/>
          <w:sz w:val="20"/>
          <w:szCs w:val="20"/>
        </w:rPr>
        <w:t>ul. Ks. P. Wawrzyniaka 40, 63-600 Kępno,</w:t>
      </w:r>
    </w:p>
    <w:p w14:paraId="687A9CA4" w14:textId="50FAC1B6" w:rsidR="00333EA0" w:rsidRPr="00081365" w:rsidRDefault="00333EA0" w:rsidP="002C2F09">
      <w:pPr>
        <w:pStyle w:val="Style3"/>
        <w:widowControl/>
        <w:numPr>
          <w:ilvl w:val="0"/>
          <w:numId w:val="9"/>
        </w:numPr>
        <w:ind w:left="284" w:hanging="284"/>
        <w:jc w:val="left"/>
        <w:rPr>
          <w:rStyle w:val="FontStyle26"/>
          <w:rFonts w:ascii="Times New Roman" w:hAnsi="Times New Roman" w:cs="Times New Roman"/>
          <w:i w:val="0"/>
          <w:sz w:val="20"/>
          <w:szCs w:val="20"/>
        </w:rPr>
      </w:pPr>
      <w:r w:rsidRPr="00081365">
        <w:rPr>
          <w:rStyle w:val="FontStyle26"/>
          <w:rFonts w:ascii="Times New Roman" w:hAnsi="Times New Roman" w:cs="Times New Roman"/>
          <w:i w:val="0"/>
          <w:sz w:val="20"/>
          <w:szCs w:val="20"/>
        </w:rPr>
        <w:t>Osobą do kontaktu w sprawach dotyczących ochrony danych osobowych jest Inspektor Ochrony Danych Osobowych Wojciech Urbański  (email:  iod.wojciech.urbanski@info-trans.pl ).</w:t>
      </w:r>
    </w:p>
    <w:p w14:paraId="42D8252E" w14:textId="48B6C2E8" w:rsidR="00333EA0" w:rsidRPr="00081365" w:rsidRDefault="00333EA0" w:rsidP="002C2F09">
      <w:pPr>
        <w:pStyle w:val="Style3"/>
        <w:widowControl/>
        <w:numPr>
          <w:ilvl w:val="0"/>
          <w:numId w:val="9"/>
        </w:numPr>
        <w:ind w:left="284" w:hanging="284"/>
        <w:jc w:val="left"/>
        <w:rPr>
          <w:rStyle w:val="FontStyle26"/>
          <w:rFonts w:ascii="Times New Roman" w:hAnsi="Times New Roman" w:cs="Times New Roman"/>
          <w:i w:val="0"/>
          <w:sz w:val="20"/>
          <w:szCs w:val="20"/>
        </w:rPr>
      </w:pPr>
      <w:r w:rsidRPr="00081365">
        <w:rPr>
          <w:rStyle w:val="FontStyle26"/>
          <w:rFonts w:ascii="Times New Roman" w:hAnsi="Times New Roman" w:cs="Times New Roman"/>
          <w:i w:val="0"/>
          <w:sz w:val="20"/>
          <w:szCs w:val="20"/>
        </w:rPr>
        <w:t xml:space="preserve">Pani/Pana dane osobowe oraz dane osobowe dziecka przetwarzane będą na podstawie art. 6 ust. 1 lit. a i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RODO) (Dz.U.UE.L.2016.119.1) oraz na podstawie ustawy z dnia </w:t>
      </w:r>
      <w:r w:rsidR="00561EE7" w:rsidRPr="00081365">
        <w:rPr>
          <w:rStyle w:val="FontStyle26"/>
          <w:rFonts w:ascii="Times New Roman" w:hAnsi="Times New Roman" w:cs="Times New Roman"/>
          <w:i w:val="0"/>
          <w:sz w:val="20"/>
          <w:szCs w:val="20"/>
        </w:rPr>
        <w:br/>
      </w:r>
      <w:r w:rsidRPr="00081365">
        <w:rPr>
          <w:rStyle w:val="FontStyle26"/>
          <w:rFonts w:ascii="Times New Roman" w:hAnsi="Times New Roman" w:cs="Times New Roman"/>
          <w:i w:val="0"/>
          <w:sz w:val="20"/>
          <w:szCs w:val="20"/>
        </w:rPr>
        <w:t>4 lutego 2011</w:t>
      </w:r>
      <w:r w:rsidR="00561EE7" w:rsidRPr="00081365">
        <w:rPr>
          <w:rStyle w:val="FontStyle26"/>
          <w:rFonts w:ascii="Times New Roman" w:hAnsi="Times New Roman" w:cs="Times New Roman"/>
          <w:i w:val="0"/>
          <w:sz w:val="20"/>
          <w:szCs w:val="20"/>
        </w:rPr>
        <w:t xml:space="preserve">r. </w:t>
      </w:r>
      <w:r w:rsidRPr="00081365">
        <w:rPr>
          <w:rStyle w:val="FontStyle26"/>
          <w:rFonts w:ascii="Times New Roman" w:hAnsi="Times New Roman" w:cs="Times New Roman"/>
          <w:i w:val="0"/>
          <w:sz w:val="20"/>
          <w:szCs w:val="20"/>
        </w:rPr>
        <w:t>o opiece nad dziećmi w wieku do lat 3</w:t>
      </w:r>
      <w:r w:rsidR="00561EE7" w:rsidRPr="00081365">
        <w:rPr>
          <w:rStyle w:val="FontStyle26"/>
          <w:rFonts w:ascii="Times New Roman" w:hAnsi="Times New Roman" w:cs="Times New Roman"/>
          <w:i w:val="0"/>
          <w:sz w:val="20"/>
          <w:szCs w:val="20"/>
        </w:rPr>
        <w:t>, w celu realizacji świadczeń opiekuńczych dla dzieci.</w:t>
      </w:r>
    </w:p>
    <w:p w14:paraId="79173B3C" w14:textId="21B794F0" w:rsidR="00333EA0" w:rsidRPr="00081365" w:rsidRDefault="00333EA0" w:rsidP="002C2F09">
      <w:pPr>
        <w:pStyle w:val="Style3"/>
        <w:widowControl/>
        <w:numPr>
          <w:ilvl w:val="0"/>
          <w:numId w:val="9"/>
        </w:numPr>
        <w:ind w:left="284" w:hanging="284"/>
        <w:jc w:val="left"/>
        <w:rPr>
          <w:rStyle w:val="FontStyle26"/>
          <w:rFonts w:ascii="Times New Roman" w:hAnsi="Times New Roman" w:cs="Times New Roman"/>
          <w:i w:val="0"/>
          <w:sz w:val="20"/>
          <w:szCs w:val="20"/>
        </w:rPr>
      </w:pPr>
      <w:r w:rsidRPr="00081365">
        <w:rPr>
          <w:rStyle w:val="FontStyle26"/>
          <w:rFonts w:ascii="Times New Roman" w:hAnsi="Times New Roman" w:cs="Times New Roman"/>
          <w:i w:val="0"/>
          <w:sz w:val="20"/>
          <w:szCs w:val="20"/>
        </w:rPr>
        <w:t>Odbiorcą danych osobowych będą osoby upoważnione przez Administratora do przetwarzania danych osobowych oraz uprawnione organy publiczne, w związku z obowiązkami prawnymi.</w:t>
      </w:r>
    </w:p>
    <w:p w14:paraId="0B4871B9" w14:textId="1AD97675" w:rsidR="00333EA0" w:rsidRPr="00081365" w:rsidRDefault="00333EA0" w:rsidP="002C2F09">
      <w:pPr>
        <w:pStyle w:val="Style3"/>
        <w:widowControl/>
        <w:numPr>
          <w:ilvl w:val="0"/>
          <w:numId w:val="9"/>
        </w:numPr>
        <w:ind w:left="284" w:hanging="284"/>
        <w:jc w:val="left"/>
        <w:rPr>
          <w:rStyle w:val="FontStyle26"/>
          <w:rFonts w:ascii="Times New Roman" w:hAnsi="Times New Roman" w:cs="Times New Roman"/>
          <w:i w:val="0"/>
          <w:sz w:val="20"/>
          <w:szCs w:val="20"/>
        </w:rPr>
      </w:pPr>
      <w:r w:rsidRPr="00081365">
        <w:rPr>
          <w:rStyle w:val="FontStyle26"/>
          <w:rFonts w:ascii="Times New Roman" w:hAnsi="Times New Roman" w:cs="Times New Roman"/>
          <w:i w:val="0"/>
          <w:sz w:val="20"/>
          <w:szCs w:val="20"/>
        </w:rPr>
        <w:t>Dane przechowywane będą przez okres nie dłuższy niż jest to niezbędne do realizacje celu, a także przez okres dochodzenia do nich praw lub roszczeń.</w:t>
      </w:r>
    </w:p>
    <w:p w14:paraId="753F82AC" w14:textId="23A233FB" w:rsidR="00333EA0" w:rsidRPr="00081365" w:rsidRDefault="00333EA0" w:rsidP="002C2F09">
      <w:pPr>
        <w:pStyle w:val="Style3"/>
        <w:widowControl/>
        <w:numPr>
          <w:ilvl w:val="0"/>
          <w:numId w:val="9"/>
        </w:numPr>
        <w:ind w:left="284" w:hanging="284"/>
        <w:jc w:val="left"/>
        <w:rPr>
          <w:rStyle w:val="FontStyle26"/>
          <w:rFonts w:ascii="Times New Roman" w:hAnsi="Times New Roman" w:cs="Times New Roman"/>
          <w:i w:val="0"/>
          <w:sz w:val="20"/>
          <w:szCs w:val="20"/>
        </w:rPr>
      </w:pPr>
      <w:r w:rsidRPr="00081365">
        <w:rPr>
          <w:rStyle w:val="FontStyle26"/>
          <w:rFonts w:ascii="Times New Roman" w:hAnsi="Times New Roman" w:cs="Times New Roman"/>
          <w:i w:val="0"/>
          <w:sz w:val="20"/>
          <w:szCs w:val="20"/>
        </w:rPr>
        <w:t>Posiada Pani/Pan prawo dostępu do treści swoich danych oraz prawo ich sprostowania, ograniczenia przetwarzania.</w:t>
      </w:r>
    </w:p>
    <w:p w14:paraId="0071D8BE" w14:textId="79CB04FB" w:rsidR="00333EA0" w:rsidRPr="00081365" w:rsidRDefault="00333EA0" w:rsidP="002C2F09">
      <w:pPr>
        <w:pStyle w:val="Style3"/>
        <w:widowControl/>
        <w:numPr>
          <w:ilvl w:val="0"/>
          <w:numId w:val="9"/>
        </w:numPr>
        <w:ind w:left="284" w:hanging="284"/>
        <w:jc w:val="left"/>
        <w:rPr>
          <w:rStyle w:val="FontStyle26"/>
          <w:rFonts w:ascii="Times New Roman" w:hAnsi="Times New Roman" w:cs="Times New Roman"/>
          <w:i w:val="0"/>
          <w:sz w:val="20"/>
          <w:szCs w:val="20"/>
        </w:rPr>
      </w:pPr>
      <w:r w:rsidRPr="00081365">
        <w:rPr>
          <w:rStyle w:val="FontStyle26"/>
          <w:rFonts w:ascii="Times New Roman" w:hAnsi="Times New Roman" w:cs="Times New Roman"/>
          <w:i w:val="0"/>
          <w:sz w:val="20"/>
          <w:szCs w:val="20"/>
        </w:rPr>
        <w:t>Posiada Pani/Pan prawo do wniesienia skargi do Prezesa Urzędu Ochrony Danych Osobowych.</w:t>
      </w:r>
    </w:p>
    <w:bookmarkEnd w:id="0"/>
    <w:p w14:paraId="2D4A2407" w14:textId="77777777" w:rsidR="00065419" w:rsidRPr="00081365" w:rsidRDefault="00065419" w:rsidP="002C2F09">
      <w:pPr>
        <w:rPr>
          <w:iCs/>
          <w:sz w:val="20"/>
          <w:szCs w:val="20"/>
        </w:rPr>
      </w:pPr>
    </w:p>
    <w:p w14:paraId="16AEFF24" w14:textId="77777777" w:rsidR="00F811F8" w:rsidRPr="00081365" w:rsidRDefault="00F811F8" w:rsidP="002C2F09">
      <w:pPr>
        <w:rPr>
          <w:iCs/>
          <w:sz w:val="20"/>
          <w:szCs w:val="20"/>
        </w:rPr>
      </w:pPr>
    </w:p>
    <w:p w14:paraId="6560AC10" w14:textId="77777777" w:rsidR="00F811F8" w:rsidRPr="00081365" w:rsidRDefault="00F811F8" w:rsidP="002C2F09">
      <w:pPr>
        <w:rPr>
          <w:iCs/>
          <w:sz w:val="20"/>
          <w:szCs w:val="20"/>
        </w:rPr>
      </w:pPr>
    </w:p>
    <w:p w14:paraId="1054DE84" w14:textId="02342195" w:rsidR="00065419" w:rsidRPr="00081365" w:rsidRDefault="00065419" w:rsidP="002C2F09">
      <w:pPr>
        <w:rPr>
          <w:i/>
          <w:iCs/>
          <w:sz w:val="22"/>
          <w:szCs w:val="22"/>
        </w:rPr>
      </w:pPr>
      <w:r w:rsidRPr="00081365">
        <w:rPr>
          <w:iCs/>
          <w:sz w:val="22"/>
          <w:szCs w:val="22"/>
        </w:rPr>
        <w:t xml:space="preserve">Kępno, dnia ……………………………………                            </w:t>
      </w:r>
      <w:r w:rsidRPr="00081365">
        <w:rPr>
          <w:i/>
          <w:iCs/>
          <w:sz w:val="22"/>
          <w:szCs w:val="22"/>
        </w:rPr>
        <w:t>....……………………………………………………..</w:t>
      </w:r>
    </w:p>
    <w:p w14:paraId="22E91A63" w14:textId="38BCD2C4" w:rsidR="00065419" w:rsidRPr="00081365" w:rsidRDefault="00F811F8" w:rsidP="002C2F09">
      <w:pPr>
        <w:rPr>
          <w:i/>
          <w:iCs/>
          <w:sz w:val="20"/>
          <w:szCs w:val="20"/>
        </w:rPr>
      </w:pPr>
      <w:r w:rsidRPr="00081365">
        <w:rPr>
          <w:i/>
          <w:iCs/>
          <w:sz w:val="22"/>
          <w:szCs w:val="22"/>
        </w:rPr>
        <w:tab/>
      </w:r>
      <w:r w:rsidRPr="00081365">
        <w:rPr>
          <w:i/>
          <w:iCs/>
          <w:sz w:val="22"/>
          <w:szCs w:val="22"/>
        </w:rPr>
        <w:tab/>
      </w:r>
      <w:r w:rsidRPr="00081365">
        <w:rPr>
          <w:i/>
          <w:iCs/>
          <w:sz w:val="22"/>
          <w:szCs w:val="22"/>
        </w:rPr>
        <w:tab/>
      </w:r>
      <w:r w:rsidRPr="00081365">
        <w:rPr>
          <w:i/>
          <w:iCs/>
          <w:sz w:val="22"/>
          <w:szCs w:val="22"/>
        </w:rPr>
        <w:tab/>
      </w:r>
      <w:r w:rsidRPr="00081365">
        <w:rPr>
          <w:i/>
          <w:iCs/>
          <w:sz w:val="22"/>
          <w:szCs w:val="22"/>
        </w:rPr>
        <w:tab/>
      </w:r>
      <w:r w:rsidRPr="00081365">
        <w:rPr>
          <w:i/>
          <w:iCs/>
          <w:sz w:val="22"/>
          <w:szCs w:val="22"/>
        </w:rPr>
        <w:tab/>
      </w:r>
      <w:r w:rsidRPr="00081365">
        <w:rPr>
          <w:i/>
          <w:iCs/>
          <w:sz w:val="22"/>
          <w:szCs w:val="22"/>
        </w:rPr>
        <w:tab/>
      </w:r>
      <w:r w:rsidRPr="00081365">
        <w:rPr>
          <w:i/>
          <w:iCs/>
          <w:sz w:val="22"/>
          <w:szCs w:val="22"/>
        </w:rPr>
        <w:tab/>
      </w:r>
      <w:r w:rsidRPr="00081365">
        <w:rPr>
          <w:i/>
          <w:iCs/>
          <w:sz w:val="22"/>
          <w:szCs w:val="22"/>
        </w:rPr>
        <w:tab/>
      </w:r>
      <w:r w:rsidR="00065419" w:rsidRPr="00081365">
        <w:rPr>
          <w:i/>
          <w:iCs/>
          <w:sz w:val="20"/>
          <w:szCs w:val="20"/>
        </w:rPr>
        <w:t xml:space="preserve">Podpis </w:t>
      </w:r>
      <w:r w:rsidR="008367F8" w:rsidRPr="00081365">
        <w:rPr>
          <w:i/>
          <w:iCs/>
          <w:sz w:val="20"/>
          <w:szCs w:val="20"/>
        </w:rPr>
        <w:t>rodziców</w:t>
      </w:r>
      <w:r w:rsidR="00065419" w:rsidRPr="00081365">
        <w:rPr>
          <w:i/>
          <w:iCs/>
          <w:sz w:val="20"/>
          <w:szCs w:val="20"/>
        </w:rPr>
        <w:t xml:space="preserve"> lub opiekunów</w:t>
      </w:r>
    </w:p>
    <w:p w14:paraId="63A616CA" w14:textId="77777777" w:rsidR="00065419" w:rsidRDefault="00065419" w:rsidP="002C2F09">
      <w:pPr>
        <w:rPr>
          <w:i/>
          <w:iCs/>
          <w:sz w:val="18"/>
          <w:szCs w:val="18"/>
        </w:rPr>
      </w:pPr>
    </w:p>
    <w:p w14:paraId="75C52084" w14:textId="77777777" w:rsidR="00065419" w:rsidRDefault="00065419" w:rsidP="002C2F09">
      <w:pPr>
        <w:rPr>
          <w:i/>
          <w:iCs/>
          <w:sz w:val="18"/>
          <w:szCs w:val="18"/>
        </w:rPr>
      </w:pPr>
    </w:p>
    <w:p w14:paraId="267D5FB1" w14:textId="77777777" w:rsidR="00065419" w:rsidRDefault="00065419" w:rsidP="002C2F09">
      <w:pPr>
        <w:spacing w:line="360" w:lineRule="auto"/>
        <w:rPr>
          <w:iCs/>
          <w:sz w:val="20"/>
          <w:szCs w:val="20"/>
        </w:rPr>
      </w:pPr>
    </w:p>
    <w:p w14:paraId="32CCC6F8" w14:textId="77777777" w:rsidR="00065419" w:rsidRDefault="00065419" w:rsidP="002C2F09">
      <w:pPr>
        <w:rPr>
          <w:b/>
          <w:bCs/>
          <w:iCs/>
          <w:sz w:val="22"/>
          <w:szCs w:val="22"/>
        </w:rPr>
      </w:pPr>
    </w:p>
    <w:p w14:paraId="74F9DE60" w14:textId="77777777" w:rsidR="00065419" w:rsidRDefault="00065419" w:rsidP="002C2F09">
      <w:pPr>
        <w:rPr>
          <w:b/>
          <w:bCs/>
          <w:iCs/>
          <w:sz w:val="22"/>
          <w:szCs w:val="22"/>
        </w:rPr>
      </w:pPr>
    </w:p>
    <w:tbl>
      <w:tblPr>
        <w:tblW w:w="954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16"/>
        <w:gridCol w:w="4824"/>
      </w:tblGrid>
      <w:tr w:rsidR="00065419" w14:paraId="2343C838" w14:textId="77777777" w:rsidTr="002C2F09">
        <w:trPr>
          <w:trHeight w:val="310"/>
          <w:jc w:val="center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0D4F140" w14:textId="77777777" w:rsidR="00065419" w:rsidRDefault="00065419" w:rsidP="002C2F09">
            <w:pPr>
              <w:pStyle w:val="Style6"/>
              <w:widowControl/>
              <w:spacing w:line="360" w:lineRule="auto"/>
              <w:rPr>
                <w:rStyle w:val="FontStyle13"/>
                <w:rFonts w:ascii="Times New Roman" w:hAnsi="Times New Roman" w:cs="Times New Roman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lang w:eastAsia="en-US"/>
              </w:rPr>
              <w:t>Data wypełnienia wniosku: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37FF23" w14:textId="77777777" w:rsidR="00065419" w:rsidRDefault="00065419" w:rsidP="002C2F09">
            <w:pPr>
              <w:pStyle w:val="Style6"/>
              <w:widowControl/>
              <w:spacing w:line="360" w:lineRule="auto"/>
              <w:rPr>
                <w:rStyle w:val="FontStyle13"/>
                <w:rFonts w:ascii="Times New Roman" w:hAnsi="Times New Roman" w:cs="Times New Roman"/>
                <w:lang w:eastAsia="en-US"/>
              </w:rPr>
            </w:pPr>
          </w:p>
        </w:tc>
      </w:tr>
      <w:tr w:rsidR="00065419" w14:paraId="5C71C7CA" w14:textId="77777777" w:rsidTr="002C2F09">
        <w:trPr>
          <w:trHeight w:val="310"/>
          <w:jc w:val="center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64D266" w14:textId="3EEE6E4A" w:rsidR="00065419" w:rsidRDefault="00065419" w:rsidP="002C2F09">
            <w:pPr>
              <w:pStyle w:val="Style6"/>
              <w:widowControl/>
              <w:spacing w:line="360" w:lineRule="auto"/>
              <w:rPr>
                <w:rStyle w:val="FontStyle13"/>
                <w:rFonts w:ascii="Times New Roman" w:hAnsi="Times New Roman" w:cs="Times New Roman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lang w:eastAsia="en-US"/>
              </w:rPr>
              <w:t>Podpis rodzic</w:t>
            </w:r>
            <w:r w:rsidR="008367F8">
              <w:rPr>
                <w:rStyle w:val="FontStyle13"/>
                <w:rFonts w:ascii="Times New Roman" w:hAnsi="Times New Roman" w:cs="Times New Roman"/>
                <w:lang w:eastAsia="en-US"/>
              </w:rPr>
              <w:t>ów</w:t>
            </w:r>
            <w:r>
              <w:rPr>
                <w:rStyle w:val="FontStyle13"/>
                <w:rFonts w:ascii="Times New Roman" w:hAnsi="Times New Roman" w:cs="Times New Roman"/>
                <w:lang w:eastAsia="en-US"/>
              </w:rPr>
              <w:t>/opiekun</w:t>
            </w:r>
            <w:r w:rsidR="008367F8">
              <w:rPr>
                <w:rStyle w:val="FontStyle13"/>
                <w:rFonts w:ascii="Times New Roman" w:hAnsi="Times New Roman" w:cs="Times New Roman"/>
                <w:lang w:eastAsia="en-US"/>
              </w:rPr>
              <w:t>ów</w:t>
            </w:r>
            <w:r>
              <w:rPr>
                <w:rStyle w:val="FontStyle13"/>
                <w:rFonts w:ascii="Times New Roman" w:hAnsi="Times New Roman" w:cs="Times New Roman"/>
                <w:lang w:eastAsia="en-US"/>
              </w:rPr>
              <w:t xml:space="preserve"> prawn</w:t>
            </w:r>
            <w:r w:rsidR="008367F8">
              <w:rPr>
                <w:rStyle w:val="FontStyle13"/>
                <w:rFonts w:ascii="Times New Roman" w:hAnsi="Times New Roman" w:cs="Times New Roman"/>
                <w:lang w:eastAsia="en-US"/>
              </w:rPr>
              <w:t>ych</w:t>
            </w:r>
            <w:r>
              <w:rPr>
                <w:rStyle w:val="FontStyle13"/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7F49D91" w14:textId="77777777" w:rsidR="00065419" w:rsidRDefault="00065419" w:rsidP="002C2F09">
            <w:pPr>
              <w:pStyle w:val="Style6"/>
              <w:widowControl/>
              <w:spacing w:line="360" w:lineRule="auto"/>
              <w:rPr>
                <w:rStyle w:val="FontStyle13"/>
                <w:rFonts w:ascii="Times New Roman" w:hAnsi="Times New Roman" w:cs="Times New Roman"/>
                <w:lang w:eastAsia="en-US"/>
              </w:rPr>
            </w:pPr>
          </w:p>
          <w:p w14:paraId="08E88CE4" w14:textId="75250318" w:rsidR="00194261" w:rsidRDefault="00194261" w:rsidP="002C2F09">
            <w:pPr>
              <w:pStyle w:val="Style6"/>
              <w:widowControl/>
              <w:spacing w:line="360" w:lineRule="auto"/>
              <w:rPr>
                <w:rStyle w:val="FontStyle13"/>
                <w:rFonts w:ascii="Times New Roman" w:hAnsi="Times New Roman" w:cs="Times New Roman"/>
                <w:lang w:eastAsia="en-US"/>
              </w:rPr>
            </w:pPr>
          </w:p>
        </w:tc>
      </w:tr>
      <w:tr w:rsidR="00065419" w14:paraId="176AB5AB" w14:textId="77777777" w:rsidTr="002C2F09">
        <w:trPr>
          <w:trHeight w:val="968"/>
          <w:jc w:val="center"/>
        </w:trPr>
        <w:tc>
          <w:tcPr>
            <w:tcW w:w="47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0A7CBB" w14:textId="77777777" w:rsidR="00065419" w:rsidRDefault="00065419" w:rsidP="002C2F09">
            <w:pPr>
              <w:pStyle w:val="Style6"/>
              <w:widowControl/>
              <w:spacing w:line="276" w:lineRule="auto"/>
              <w:rPr>
                <w:rStyle w:val="FontStyle13"/>
                <w:rFonts w:ascii="Times New Roman" w:hAnsi="Times New Roman" w:cs="Times New Roman"/>
                <w:lang w:eastAsia="en-US"/>
              </w:rPr>
            </w:pPr>
          </w:p>
          <w:p w14:paraId="715FDE6F" w14:textId="77777777" w:rsidR="00065419" w:rsidRDefault="00065419" w:rsidP="002C2F09">
            <w:pPr>
              <w:pStyle w:val="Style6"/>
              <w:widowControl/>
              <w:spacing w:line="276" w:lineRule="auto"/>
              <w:rPr>
                <w:rStyle w:val="FontStyle13"/>
                <w:rFonts w:ascii="Times New Roman" w:hAnsi="Times New Roman" w:cs="Times New Roman"/>
                <w:b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lang w:eastAsia="en-US"/>
              </w:rPr>
              <w:t>Data przyjęcia wniosku przez placówkę:</w:t>
            </w:r>
          </w:p>
          <w:p w14:paraId="05E533A0" w14:textId="77777777" w:rsidR="00065419" w:rsidRDefault="00065419" w:rsidP="002C2F09">
            <w:pPr>
              <w:spacing w:line="276" w:lineRule="auto"/>
            </w:pPr>
            <w:r>
              <w:rPr>
                <w:rStyle w:val="FontStyle13"/>
                <w:rFonts w:ascii="Times New Roman" w:hAnsi="Times New Roman" w:cs="Times New Roman"/>
                <w:i/>
                <w:lang w:eastAsia="en-US"/>
              </w:rPr>
              <w:t>(wypełnia dyrektor żłobka)</w:t>
            </w:r>
          </w:p>
        </w:tc>
        <w:tc>
          <w:tcPr>
            <w:tcW w:w="482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FA38CC" w14:textId="77777777" w:rsidR="00065419" w:rsidRDefault="00065419" w:rsidP="002C2F09">
            <w:pPr>
              <w:widowControl/>
              <w:suppressAutoHyphens w:val="0"/>
              <w:spacing w:after="200" w:line="276" w:lineRule="auto"/>
              <w:rPr>
                <w:lang w:eastAsia="en-US"/>
              </w:rPr>
            </w:pPr>
          </w:p>
          <w:p w14:paraId="4E61C260" w14:textId="77777777" w:rsidR="00065419" w:rsidRDefault="00065419" w:rsidP="002C2F09">
            <w:pPr>
              <w:spacing w:line="276" w:lineRule="auto"/>
              <w:rPr>
                <w:lang w:eastAsia="en-US"/>
              </w:rPr>
            </w:pPr>
          </w:p>
        </w:tc>
      </w:tr>
    </w:tbl>
    <w:p w14:paraId="73C81DF6" w14:textId="77777777" w:rsidR="00065419" w:rsidRDefault="00065419" w:rsidP="002C2F09">
      <w:pPr>
        <w:rPr>
          <w:b/>
          <w:bCs/>
          <w:iCs/>
          <w:sz w:val="22"/>
          <w:szCs w:val="22"/>
        </w:rPr>
      </w:pPr>
    </w:p>
    <w:p w14:paraId="5F325316" w14:textId="77777777" w:rsidR="00065419" w:rsidRDefault="00065419" w:rsidP="002C2F09">
      <w:pPr>
        <w:rPr>
          <w:b/>
          <w:bCs/>
          <w:iCs/>
          <w:sz w:val="18"/>
          <w:szCs w:val="18"/>
        </w:rPr>
      </w:pPr>
    </w:p>
    <w:p w14:paraId="07CACA01" w14:textId="77777777" w:rsidR="00F811F8" w:rsidRDefault="00F811F8" w:rsidP="002C2F09">
      <w:pPr>
        <w:rPr>
          <w:b/>
          <w:bCs/>
          <w:iCs/>
          <w:sz w:val="18"/>
          <w:szCs w:val="18"/>
        </w:rPr>
      </w:pPr>
    </w:p>
    <w:p w14:paraId="60BF0BEA" w14:textId="77777777" w:rsidR="00F811F8" w:rsidRDefault="00F811F8" w:rsidP="002C2F09">
      <w:pPr>
        <w:rPr>
          <w:b/>
          <w:bCs/>
          <w:iCs/>
          <w:sz w:val="18"/>
          <w:szCs w:val="18"/>
        </w:rPr>
      </w:pPr>
    </w:p>
    <w:p w14:paraId="538900CA" w14:textId="77777777" w:rsidR="00F811F8" w:rsidRDefault="00F811F8" w:rsidP="002C2F09">
      <w:pPr>
        <w:rPr>
          <w:b/>
          <w:bCs/>
          <w:iCs/>
          <w:sz w:val="18"/>
          <w:szCs w:val="18"/>
        </w:rPr>
      </w:pPr>
    </w:p>
    <w:p w14:paraId="1D2C90E6" w14:textId="77777777" w:rsidR="00F811F8" w:rsidRDefault="00F811F8" w:rsidP="002C2F09">
      <w:pPr>
        <w:rPr>
          <w:b/>
          <w:bCs/>
          <w:iCs/>
          <w:sz w:val="18"/>
          <w:szCs w:val="18"/>
        </w:rPr>
      </w:pPr>
    </w:p>
    <w:p w14:paraId="39A0766D" w14:textId="77777777" w:rsidR="00F811F8" w:rsidRDefault="00F811F8" w:rsidP="002C2F09">
      <w:pPr>
        <w:rPr>
          <w:b/>
          <w:bCs/>
          <w:iCs/>
          <w:sz w:val="18"/>
          <w:szCs w:val="18"/>
        </w:rPr>
      </w:pPr>
    </w:p>
    <w:p w14:paraId="28AA626A" w14:textId="51BF7962" w:rsidR="00065419" w:rsidRDefault="00065419" w:rsidP="002C2F09">
      <w:pPr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1</w:t>
      </w:r>
      <w:r w:rsidR="002C2F09">
        <w:rPr>
          <w:b/>
          <w:bCs/>
          <w:iCs/>
          <w:sz w:val="18"/>
          <w:szCs w:val="18"/>
        </w:rPr>
        <w:t>2</w:t>
      </w:r>
      <w:r>
        <w:rPr>
          <w:b/>
          <w:bCs/>
          <w:iCs/>
          <w:sz w:val="18"/>
          <w:szCs w:val="18"/>
        </w:rPr>
        <w:t>. DECYZJA  KOMISJI  REKRUTACYJNEJ  :</w:t>
      </w:r>
    </w:p>
    <w:p w14:paraId="2B8E33CE" w14:textId="77777777" w:rsidR="00065419" w:rsidRDefault="00065419" w:rsidP="002C2F09">
      <w:pPr>
        <w:rPr>
          <w:iCs/>
          <w:sz w:val="18"/>
          <w:szCs w:val="18"/>
        </w:rPr>
      </w:pPr>
    </w:p>
    <w:p w14:paraId="096641A0" w14:textId="5F14B6FC" w:rsidR="00065419" w:rsidRDefault="00065419" w:rsidP="002C2F09">
      <w:pPr>
        <w:spacing w:line="360" w:lineRule="auto"/>
        <w:rPr>
          <w:iCs/>
        </w:rPr>
      </w:pPr>
      <w:r>
        <w:rPr>
          <w:b/>
          <w:iCs/>
        </w:rPr>
        <w:t>Komisja Rekrutacyjna</w:t>
      </w:r>
      <w:r>
        <w:rPr>
          <w:iCs/>
        </w:rPr>
        <w:t xml:space="preserve"> na posiedzeniu w dniu  …........................  </w:t>
      </w:r>
      <w:r>
        <w:rPr>
          <w:b/>
          <w:iCs/>
        </w:rPr>
        <w:t>przyjęła</w:t>
      </w:r>
      <w:r>
        <w:rPr>
          <w:b/>
          <w:bCs/>
          <w:iCs/>
        </w:rPr>
        <w:t xml:space="preserve">/nie przyjęła </w:t>
      </w:r>
      <w:r>
        <w:rPr>
          <w:iCs/>
        </w:rPr>
        <w:t xml:space="preserve"> w/w  dziecko  do  Żłobka Miejskiego  w Kępnie na rok szkolny  20</w:t>
      </w:r>
      <w:r w:rsidR="001A0091">
        <w:rPr>
          <w:iCs/>
        </w:rPr>
        <w:t>2</w:t>
      </w:r>
      <w:r w:rsidR="008367F8">
        <w:rPr>
          <w:iCs/>
        </w:rPr>
        <w:t>2</w:t>
      </w:r>
      <w:r>
        <w:rPr>
          <w:iCs/>
        </w:rPr>
        <w:t xml:space="preserve"> / 202</w:t>
      </w:r>
      <w:r w:rsidR="008367F8">
        <w:rPr>
          <w:iCs/>
        </w:rPr>
        <w:t>3</w:t>
      </w:r>
    </w:p>
    <w:p w14:paraId="32F05E28" w14:textId="77777777" w:rsidR="00065419" w:rsidRDefault="00065419" w:rsidP="002C2F09">
      <w:pPr>
        <w:spacing w:line="288" w:lineRule="auto"/>
        <w:rPr>
          <w:iCs/>
        </w:rPr>
      </w:pPr>
    </w:p>
    <w:p w14:paraId="4A5905DD" w14:textId="0404A2FD" w:rsidR="00065419" w:rsidRDefault="00065419" w:rsidP="002C2F09">
      <w:pPr>
        <w:spacing w:line="288" w:lineRule="auto"/>
        <w:rPr>
          <w:iCs/>
        </w:rPr>
      </w:pPr>
      <w:r>
        <w:rPr>
          <w:b/>
          <w:iCs/>
        </w:rPr>
        <w:t>Podpisy członków Komisji Rekrutacyjnej:</w:t>
      </w:r>
    </w:p>
    <w:p w14:paraId="5442C740" w14:textId="77777777" w:rsidR="00065419" w:rsidRDefault="00065419" w:rsidP="002C2F09">
      <w:pPr>
        <w:pStyle w:val="Akapitzlist"/>
        <w:numPr>
          <w:ilvl w:val="0"/>
          <w:numId w:val="4"/>
        </w:numPr>
        <w:spacing w:line="288" w:lineRule="auto"/>
        <w:rPr>
          <w:iCs/>
        </w:rPr>
      </w:pPr>
      <w:r>
        <w:rPr>
          <w:iCs/>
        </w:rPr>
        <w:t>…………………………………………………………</w:t>
      </w:r>
    </w:p>
    <w:p w14:paraId="20E2C588" w14:textId="77777777" w:rsidR="00065419" w:rsidRDefault="00065419" w:rsidP="002C2F09">
      <w:pPr>
        <w:pStyle w:val="Akapitzlist"/>
        <w:numPr>
          <w:ilvl w:val="0"/>
          <w:numId w:val="4"/>
        </w:numPr>
        <w:spacing w:line="288" w:lineRule="auto"/>
        <w:rPr>
          <w:iCs/>
        </w:rPr>
      </w:pPr>
      <w:r>
        <w:rPr>
          <w:iCs/>
        </w:rPr>
        <w:t>…………………………………………………………</w:t>
      </w:r>
    </w:p>
    <w:p w14:paraId="36C0BFBC" w14:textId="40ED651B" w:rsidR="00065419" w:rsidRDefault="00065419" w:rsidP="002C2F09">
      <w:pPr>
        <w:pStyle w:val="Akapitzlist"/>
        <w:numPr>
          <w:ilvl w:val="0"/>
          <w:numId w:val="4"/>
        </w:numPr>
        <w:spacing w:line="288" w:lineRule="auto"/>
        <w:rPr>
          <w:iCs/>
          <w:sz w:val="18"/>
          <w:szCs w:val="18"/>
        </w:rPr>
      </w:pPr>
      <w:r>
        <w:rPr>
          <w:iCs/>
        </w:rPr>
        <w:t>…………………………………………………………</w:t>
      </w:r>
    </w:p>
    <w:p w14:paraId="1B885429" w14:textId="77777777" w:rsidR="00065419" w:rsidRDefault="00065419" w:rsidP="002C2F09">
      <w:pPr>
        <w:spacing w:line="360" w:lineRule="auto"/>
        <w:rPr>
          <w:iCs/>
          <w:sz w:val="22"/>
          <w:szCs w:val="22"/>
        </w:rPr>
      </w:pPr>
    </w:p>
    <w:p w14:paraId="225BE883" w14:textId="266016D9" w:rsidR="00061425" w:rsidRDefault="00065419" w:rsidP="002C2F09">
      <w:r>
        <w:rPr>
          <w:b/>
          <w:iCs/>
          <w:sz w:val="20"/>
          <w:szCs w:val="20"/>
        </w:rPr>
        <w:t>Wnioskodawcy przysługuje prawo złożenia odwołania do Komisji Rekrutacyjnej, w terminie 14 dni od daty ogłoszenia wyników.</w:t>
      </w:r>
    </w:p>
    <w:sectPr w:rsidR="00061425" w:rsidSect="002C2F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228B"/>
    <w:multiLevelType w:val="hybridMultilevel"/>
    <w:tmpl w:val="CB32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E35BD"/>
    <w:multiLevelType w:val="hybridMultilevel"/>
    <w:tmpl w:val="3E0E2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D7847"/>
    <w:multiLevelType w:val="hybridMultilevel"/>
    <w:tmpl w:val="71FE90C0"/>
    <w:lvl w:ilvl="0" w:tplc="CC489A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45FCC"/>
    <w:multiLevelType w:val="hybridMultilevel"/>
    <w:tmpl w:val="F38E0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263AF"/>
    <w:multiLevelType w:val="hybridMultilevel"/>
    <w:tmpl w:val="0BAC4220"/>
    <w:lvl w:ilvl="0" w:tplc="CC489A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2420A"/>
    <w:multiLevelType w:val="hybridMultilevel"/>
    <w:tmpl w:val="95F45038"/>
    <w:lvl w:ilvl="0" w:tplc="318E77F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83506D"/>
    <w:multiLevelType w:val="hybridMultilevel"/>
    <w:tmpl w:val="41EA3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13819"/>
    <w:multiLevelType w:val="hybridMultilevel"/>
    <w:tmpl w:val="81F88EE0"/>
    <w:lvl w:ilvl="0" w:tplc="9E2A413A">
      <w:start w:val="3"/>
      <w:numFmt w:val="decimal"/>
      <w:lvlText w:val="%1."/>
      <w:lvlJc w:val="left"/>
      <w:pPr>
        <w:ind w:left="7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DB79AC"/>
    <w:multiLevelType w:val="hybridMultilevel"/>
    <w:tmpl w:val="3C46A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D7731"/>
    <w:multiLevelType w:val="hybridMultilevel"/>
    <w:tmpl w:val="AACE3BF8"/>
    <w:lvl w:ilvl="0" w:tplc="15CA4814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89495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568886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11280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89887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5793450">
    <w:abstractNumId w:val="1"/>
  </w:num>
  <w:num w:numId="6" w16cid:durableId="239559521">
    <w:abstractNumId w:val="8"/>
  </w:num>
  <w:num w:numId="7" w16cid:durableId="1598560053">
    <w:abstractNumId w:val="6"/>
  </w:num>
  <w:num w:numId="8" w16cid:durableId="1786921958">
    <w:abstractNumId w:val="2"/>
  </w:num>
  <w:num w:numId="9" w16cid:durableId="725298553">
    <w:abstractNumId w:val="4"/>
  </w:num>
  <w:num w:numId="10" w16cid:durableId="83574420">
    <w:abstractNumId w:val="0"/>
  </w:num>
  <w:num w:numId="11" w16cid:durableId="1694500788">
    <w:abstractNumId w:val="9"/>
  </w:num>
  <w:num w:numId="12" w16cid:durableId="17011982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6345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19"/>
    <w:rsid w:val="00061425"/>
    <w:rsid w:val="000619EE"/>
    <w:rsid w:val="00065419"/>
    <w:rsid w:val="00081365"/>
    <w:rsid w:val="00194261"/>
    <w:rsid w:val="001A0091"/>
    <w:rsid w:val="001A3E17"/>
    <w:rsid w:val="001E5635"/>
    <w:rsid w:val="00212118"/>
    <w:rsid w:val="00221D72"/>
    <w:rsid w:val="002C2F09"/>
    <w:rsid w:val="00333EA0"/>
    <w:rsid w:val="00561EE7"/>
    <w:rsid w:val="005831F1"/>
    <w:rsid w:val="00706A4F"/>
    <w:rsid w:val="00786AC1"/>
    <w:rsid w:val="007F089F"/>
    <w:rsid w:val="008367F8"/>
    <w:rsid w:val="00840108"/>
    <w:rsid w:val="008753DE"/>
    <w:rsid w:val="008E0610"/>
    <w:rsid w:val="00946CA6"/>
    <w:rsid w:val="00960135"/>
    <w:rsid w:val="009D5161"/>
    <w:rsid w:val="00AA18F0"/>
    <w:rsid w:val="00AC0412"/>
    <w:rsid w:val="00CA1398"/>
    <w:rsid w:val="00DC1C8D"/>
    <w:rsid w:val="00F8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5E47D"/>
  <w15:chartTrackingRefBased/>
  <w15:docId w15:val="{5BB5455D-DC89-4A17-9CD9-8A7D1FB6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41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5419"/>
    <w:pPr>
      <w:ind w:left="720"/>
      <w:contextualSpacing/>
    </w:pPr>
  </w:style>
  <w:style w:type="paragraph" w:customStyle="1" w:styleId="Zawartotabeli">
    <w:name w:val="Zawartość tabeli"/>
    <w:basedOn w:val="Normalny"/>
    <w:rsid w:val="00065419"/>
    <w:pPr>
      <w:suppressLineNumbers/>
    </w:pPr>
  </w:style>
  <w:style w:type="paragraph" w:customStyle="1" w:styleId="Style6">
    <w:name w:val="Style6"/>
    <w:basedOn w:val="Normalny"/>
    <w:uiPriority w:val="99"/>
    <w:rsid w:val="00065419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</w:rPr>
  </w:style>
  <w:style w:type="paragraph" w:customStyle="1" w:styleId="Style3">
    <w:name w:val="Style3"/>
    <w:basedOn w:val="Normalny"/>
    <w:uiPriority w:val="99"/>
    <w:rsid w:val="00065419"/>
    <w:pPr>
      <w:suppressAutoHyphens w:val="0"/>
      <w:autoSpaceDE w:val="0"/>
      <w:autoSpaceDN w:val="0"/>
      <w:adjustRightInd w:val="0"/>
      <w:spacing w:line="269" w:lineRule="exact"/>
      <w:jc w:val="both"/>
    </w:pPr>
    <w:rPr>
      <w:rFonts w:ascii="Calibri" w:eastAsia="Times New Roman" w:hAnsi="Calibri"/>
      <w:kern w:val="0"/>
    </w:rPr>
  </w:style>
  <w:style w:type="paragraph" w:customStyle="1" w:styleId="Style2">
    <w:name w:val="Style2"/>
    <w:basedOn w:val="Normalny"/>
    <w:uiPriority w:val="99"/>
    <w:rsid w:val="00065419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</w:rPr>
  </w:style>
  <w:style w:type="paragraph" w:customStyle="1" w:styleId="Style10">
    <w:name w:val="Style10"/>
    <w:basedOn w:val="Normalny"/>
    <w:uiPriority w:val="99"/>
    <w:rsid w:val="00065419"/>
    <w:pPr>
      <w:suppressAutoHyphens w:val="0"/>
      <w:autoSpaceDE w:val="0"/>
      <w:autoSpaceDN w:val="0"/>
      <w:adjustRightInd w:val="0"/>
      <w:spacing w:line="264" w:lineRule="exact"/>
    </w:pPr>
    <w:rPr>
      <w:rFonts w:ascii="Lucida Sans Unicode" w:eastAsia="Times New Roman" w:hAnsi="Lucida Sans Unicode"/>
      <w:kern w:val="0"/>
    </w:rPr>
  </w:style>
  <w:style w:type="paragraph" w:customStyle="1" w:styleId="Style8">
    <w:name w:val="Style8"/>
    <w:basedOn w:val="Normalny"/>
    <w:uiPriority w:val="99"/>
    <w:rsid w:val="00065419"/>
    <w:pPr>
      <w:suppressAutoHyphens w:val="0"/>
      <w:autoSpaceDE w:val="0"/>
      <w:autoSpaceDN w:val="0"/>
      <w:adjustRightInd w:val="0"/>
      <w:jc w:val="both"/>
    </w:pPr>
    <w:rPr>
      <w:rFonts w:ascii="Garamond" w:eastAsia="Times New Roman" w:hAnsi="Garamond"/>
      <w:kern w:val="0"/>
    </w:rPr>
  </w:style>
  <w:style w:type="character" w:customStyle="1" w:styleId="FontStyle13">
    <w:name w:val="Font Style13"/>
    <w:uiPriority w:val="99"/>
    <w:rsid w:val="00065419"/>
    <w:rPr>
      <w:rFonts w:ascii="Calibri" w:hAnsi="Calibri" w:cs="Calibri" w:hint="default"/>
      <w:sz w:val="20"/>
      <w:szCs w:val="20"/>
    </w:rPr>
  </w:style>
  <w:style w:type="character" w:customStyle="1" w:styleId="FontStyle26">
    <w:name w:val="Font Style26"/>
    <w:uiPriority w:val="99"/>
    <w:rsid w:val="00065419"/>
    <w:rPr>
      <w:rFonts w:ascii="Lucida Sans Unicode" w:hAnsi="Lucida Sans Unicode" w:cs="Lucida Sans Unicode" w:hint="default"/>
      <w:i/>
      <w:iCs/>
      <w:sz w:val="16"/>
      <w:szCs w:val="16"/>
    </w:rPr>
  </w:style>
  <w:style w:type="character" w:customStyle="1" w:styleId="FontStyle25">
    <w:name w:val="Font Style25"/>
    <w:uiPriority w:val="99"/>
    <w:rsid w:val="00065419"/>
    <w:rPr>
      <w:rFonts w:ascii="Verdana" w:hAnsi="Verdana" w:cs="Verdana" w:hint="default"/>
      <w:b/>
      <w:bCs/>
      <w:sz w:val="16"/>
      <w:szCs w:val="16"/>
    </w:rPr>
  </w:style>
  <w:style w:type="character" w:customStyle="1" w:styleId="FontStyle28">
    <w:name w:val="Font Style28"/>
    <w:uiPriority w:val="99"/>
    <w:rsid w:val="00065419"/>
    <w:rPr>
      <w:rFonts w:ascii="Verdana" w:hAnsi="Verdana" w:cs="Verdan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2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261"/>
    <w:rPr>
      <w:rFonts w:ascii="Segoe UI" w:eastAsia="Lucida Sans Unicode" w:hAnsi="Segoe UI" w:cs="Segoe UI"/>
      <w:kern w:val="2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082E-4AE3-43CE-A206-186E4E8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43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Biuro</cp:lastModifiedBy>
  <cp:revision>8</cp:revision>
  <cp:lastPrinted>2022-05-13T07:12:00Z</cp:lastPrinted>
  <dcterms:created xsi:type="dcterms:W3CDTF">2022-05-11T14:09:00Z</dcterms:created>
  <dcterms:modified xsi:type="dcterms:W3CDTF">2022-05-24T10:35:00Z</dcterms:modified>
</cp:coreProperties>
</file>